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FBE" w:rsidRPr="00D95769" w:rsidRDefault="002439D8" w:rsidP="00A20FBE">
      <w:pPr>
        <w:pStyle w:val="a3"/>
        <w:jc w:val="center"/>
        <w:rPr>
          <w:color w:val="000000"/>
        </w:rPr>
      </w:pPr>
      <w:bookmarkStart w:id="0" w:name="_GoBack"/>
      <w:bookmarkEnd w:id="0"/>
      <w:r w:rsidRPr="00D95769">
        <w:rPr>
          <w:rStyle w:val="a4"/>
          <w:color w:val="000000"/>
        </w:rPr>
        <w:t>Т</w:t>
      </w:r>
      <w:r w:rsidR="00A20FBE" w:rsidRPr="00D95769">
        <w:rPr>
          <w:rStyle w:val="a4"/>
          <w:color w:val="000000"/>
        </w:rPr>
        <w:t>ехнологическ</w:t>
      </w:r>
      <w:r w:rsidRPr="00D95769">
        <w:rPr>
          <w:rStyle w:val="a4"/>
          <w:color w:val="000000"/>
        </w:rPr>
        <w:t>ая</w:t>
      </w:r>
      <w:r w:rsidR="00A20FBE" w:rsidRPr="00D95769">
        <w:rPr>
          <w:rStyle w:val="a4"/>
          <w:color w:val="000000"/>
        </w:rPr>
        <w:t xml:space="preserve"> карт</w:t>
      </w:r>
      <w:r w:rsidRPr="00D95769">
        <w:rPr>
          <w:rStyle w:val="a4"/>
          <w:color w:val="000000"/>
        </w:rPr>
        <w:t>а</w:t>
      </w:r>
      <w:r w:rsidR="00A20FBE" w:rsidRPr="00D95769">
        <w:rPr>
          <w:rStyle w:val="a4"/>
          <w:color w:val="000000"/>
        </w:rPr>
        <w:t xml:space="preserve"> урока</w:t>
      </w:r>
    </w:p>
    <w:p w:rsidR="005168C7" w:rsidRPr="00D95769" w:rsidRDefault="00A20FBE" w:rsidP="0021677E">
      <w:p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  <w:r w:rsidRPr="00D95769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D95769">
        <w:rPr>
          <w:rFonts w:ascii="Times New Roman" w:hAnsi="Times New Roman"/>
          <w:b/>
          <w:color w:val="000000"/>
          <w:sz w:val="24"/>
          <w:szCs w:val="24"/>
        </w:rPr>
        <w:t>Ф.И.О.</w:t>
      </w:r>
      <w:r w:rsidRPr="00D95769">
        <w:rPr>
          <w:rFonts w:ascii="Times New Roman" w:hAnsi="Times New Roman"/>
          <w:color w:val="000000"/>
          <w:sz w:val="24"/>
          <w:szCs w:val="24"/>
        </w:rPr>
        <w:t xml:space="preserve"> учителя: </w:t>
      </w:r>
      <w:r w:rsidR="00A3029D" w:rsidRPr="00D95769">
        <w:rPr>
          <w:rFonts w:ascii="Times New Roman" w:hAnsi="Times New Roman"/>
          <w:color w:val="000000"/>
          <w:sz w:val="24"/>
          <w:szCs w:val="24"/>
          <w:u w:val="single"/>
        </w:rPr>
        <w:t>Винтер Е</w:t>
      </w:r>
      <w:r w:rsidR="006171B7" w:rsidRPr="00D95769">
        <w:rPr>
          <w:rFonts w:ascii="Times New Roman" w:hAnsi="Times New Roman"/>
          <w:color w:val="000000"/>
          <w:sz w:val="24"/>
          <w:szCs w:val="24"/>
          <w:u w:val="single"/>
        </w:rPr>
        <w:t>лена Ивановна (Челябинск, МАОУ</w:t>
      </w:r>
      <w:r w:rsidR="005168C7" w:rsidRPr="00D95769">
        <w:rPr>
          <w:rFonts w:ascii="Times New Roman" w:hAnsi="Times New Roman"/>
          <w:color w:val="000000"/>
          <w:sz w:val="24"/>
          <w:szCs w:val="24"/>
          <w:u w:val="single"/>
        </w:rPr>
        <w:t xml:space="preserve"> «СОШ №5»</w:t>
      </w:r>
      <w:r w:rsidR="006171B7" w:rsidRPr="00D95769">
        <w:rPr>
          <w:rFonts w:ascii="Times New Roman" w:hAnsi="Times New Roman"/>
          <w:color w:val="000000"/>
          <w:sz w:val="24"/>
          <w:szCs w:val="24"/>
          <w:u w:val="single"/>
        </w:rPr>
        <w:t>),</w:t>
      </w:r>
      <w:r w:rsidR="00A3029D" w:rsidRPr="00D95769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</w:p>
    <w:p w:rsidR="00A20FBE" w:rsidRPr="00D95769" w:rsidRDefault="005168C7" w:rsidP="0021677E">
      <w:p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D95769">
        <w:rPr>
          <w:rFonts w:ascii="Times New Roman" w:hAnsi="Times New Roman"/>
          <w:color w:val="000000"/>
          <w:sz w:val="24"/>
          <w:szCs w:val="24"/>
        </w:rPr>
        <w:t xml:space="preserve">                                </w:t>
      </w:r>
      <w:r w:rsidR="00A3029D" w:rsidRPr="00D95769">
        <w:rPr>
          <w:rFonts w:ascii="Times New Roman" w:hAnsi="Times New Roman"/>
          <w:color w:val="000000"/>
          <w:sz w:val="24"/>
          <w:szCs w:val="24"/>
          <w:u w:val="single"/>
        </w:rPr>
        <w:t>Пестолова Н</w:t>
      </w:r>
      <w:r w:rsidR="006171B7" w:rsidRPr="00D95769">
        <w:rPr>
          <w:rFonts w:ascii="Times New Roman" w:hAnsi="Times New Roman"/>
          <w:color w:val="000000"/>
          <w:sz w:val="24"/>
          <w:szCs w:val="24"/>
          <w:u w:val="single"/>
        </w:rPr>
        <w:t>адежда Владимировна</w:t>
      </w:r>
      <w:r w:rsidRPr="00D95769">
        <w:rPr>
          <w:rFonts w:ascii="Times New Roman" w:hAnsi="Times New Roman"/>
          <w:color w:val="000000"/>
          <w:sz w:val="24"/>
          <w:szCs w:val="24"/>
          <w:u w:val="single"/>
        </w:rPr>
        <w:t xml:space="preserve"> (Чебаркуль МБОУ «СОШ №1»)</w:t>
      </w:r>
    </w:p>
    <w:p w:rsidR="00732CE7" w:rsidRPr="00D95769" w:rsidRDefault="00A20FBE" w:rsidP="0021677E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D95769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D95769">
        <w:rPr>
          <w:rFonts w:ascii="Times New Roman" w:hAnsi="Times New Roman"/>
          <w:b/>
          <w:sz w:val="24"/>
          <w:szCs w:val="24"/>
        </w:rPr>
        <w:t>Класс</w:t>
      </w:r>
      <w:r w:rsidRPr="00D95769">
        <w:rPr>
          <w:rFonts w:ascii="Times New Roman" w:hAnsi="Times New Roman"/>
          <w:sz w:val="24"/>
          <w:szCs w:val="24"/>
        </w:rPr>
        <w:t xml:space="preserve">: </w:t>
      </w:r>
      <w:r w:rsidR="00A3029D" w:rsidRPr="00D95769">
        <w:rPr>
          <w:rFonts w:ascii="Times New Roman" w:hAnsi="Times New Roman"/>
          <w:sz w:val="24"/>
          <w:szCs w:val="24"/>
          <w:u w:val="single"/>
        </w:rPr>
        <w:t xml:space="preserve">5 </w:t>
      </w:r>
      <w:r w:rsidRPr="00D95769">
        <w:rPr>
          <w:rFonts w:ascii="Times New Roman" w:hAnsi="Times New Roman"/>
          <w:sz w:val="24"/>
          <w:szCs w:val="24"/>
        </w:rPr>
        <w:t xml:space="preserve"> </w:t>
      </w:r>
      <w:r w:rsidRPr="008853F6">
        <w:rPr>
          <w:rFonts w:ascii="Times New Roman" w:hAnsi="Times New Roman"/>
          <w:b/>
          <w:sz w:val="24"/>
          <w:szCs w:val="24"/>
        </w:rPr>
        <w:t>Предмет</w:t>
      </w:r>
      <w:r w:rsidR="00732CE7" w:rsidRPr="00D95769">
        <w:rPr>
          <w:rFonts w:ascii="Times New Roman" w:hAnsi="Times New Roman"/>
          <w:sz w:val="24"/>
          <w:szCs w:val="24"/>
        </w:rPr>
        <w:t>:</w:t>
      </w:r>
      <w:r w:rsidR="00A3029D" w:rsidRPr="00D95769">
        <w:rPr>
          <w:rFonts w:ascii="Times New Roman" w:hAnsi="Times New Roman"/>
          <w:sz w:val="24"/>
          <w:szCs w:val="24"/>
        </w:rPr>
        <w:t xml:space="preserve"> </w:t>
      </w:r>
      <w:r w:rsidR="00732CE7" w:rsidRPr="00D95769">
        <w:rPr>
          <w:rFonts w:ascii="Times New Roman" w:hAnsi="Times New Roman"/>
          <w:sz w:val="24"/>
          <w:szCs w:val="24"/>
          <w:u w:val="single"/>
        </w:rPr>
        <w:t>М</w:t>
      </w:r>
      <w:r w:rsidR="00A3029D" w:rsidRPr="00D95769">
        <w:rPr>
          <w:rFonts w:ascii="Times New Roman" w:hAnsi="Times New Roman"/>
          <w:sz w:val="24"/>
          <w:szCs w:val="24"/>
          <w:u w:val="single"/>
        </w:rPr>
        <w:t>атематика</w:t>
      </w:r>
      <w:r w:rsidR="008F64FC" w:rsidRPr="00D95769">
        <w:rPr>
          <w:rFonts w:ascii="Times New Roman" w:hAnsi="Times New Roman"/>
          <w:sz w:val="24"/>
          <w:szCs w:val="24"/>
          <w:u w:val="single"/>
        </w:rPr>
        <w:t>.</w:t>
      </w:r>
      <w:r w:rsidR="00A3029D" w:rsidRPr="00D95769">
        <w:rPr>
          <w:rFonts w:ascii="Times New Roman" w:hAnsi="Times New Roman"/>
          <w:sz w:val="24"/>
          <w:szCs w:val="24"/>
        </w:rPr>
        <w:t xml:space="preserve"> </w:t>
      </w:r>
      <w:r w:rsidRPr="00D95769">
        <w:rPr>
          <w:rFonts w:ascii="Times New Roman" w:hAnsi="Times New Roman"/>
          <w:sz w:val="24"/>
          <w:szCs w:val="24"/>
        </w:rPr>
        <w:t xml:space="preserve"> </w:t>
      </w:r>
    </w:p>
    <w:p w:rsidR="008853F6" w:rsidRDefault="00732CE7" w:rsidP="0021677E">
      <w:p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  <w:r w:rsidRPr="00D95769">
        <w:rPr>
          <w:rFonts w:ascii="Times New Roman" w:hAnsi="Times New Roman"/>
          <w:sz w:val="24"/>
          <w:szCs w:val="24"/>
        </w:rPr>
        <w:t xml:space="preserve">    </w:t>
      </w:r>
      <w:r w:rsidR="008F64FC" w:rsidRPr="00D95769">
        <w:rPr>
          <w:rFonts w:ascii="Times New Roman" w:hAnsi="Times New Roman"/>
          <w:b/>
          <w:sz w:val="24"/>
          <w:szCs w:val="24"/>
        </w:rPr>
        <w:t>УМК</w:t>
      </w:r>
      <w:r w:rsidR="008F64FC" w:rsidRPr="00D95769">
        <w:rPr>
          <w:rFonts w:ascii="Times New Roman" w:hAnsi="Times New Roman"/>
          <w:sz w:val="24"/>
          <w:szCs w:val="24"/>
        </w:rPr>
        <w:t>:</w:t>
      </w:r>
      <w:r w:rsidRPr="00D95769">
        <w:rPr>
          <w:rFonts w:ascii="Times New Roman" w:hAnsi="Times New Roman"/>
          <w:sz w:val="24"/>
          <w:szCs w:val="24"/>
        </w:rPr>
        <w:t xml:space="preserve"> </w:t>
      </w:r>
      <w:r w:rsidRPr="008853F6">
        <w:rPr>
          <w:rFonts w:ascii="Times New Roman" w:hAnsi="Times New Roman"/>
          <w:sz w:val="24"/>
          <w:szCs w:val="24"/>
        </w:rPr>
        <w:t>Никольский С.М., Потапов М.К., Решетников Н.Н., Шевкин А.В.</w:t>
      </w:r>
      <w:r w:rsidR="008F64FC" w:rsidRPr="008853F6">
        <w:rPr>
          <w:rFonts w:ascii="Times New Roman" w:hAnsi="Times New Roman"/>
          <w:sz w:val="24"/>
          <w:szCs w:val="24"/>
        </w:rPr>
        <w:t xml:space="preserve"> </w:t>
      </w:r>
      <w:r w:rsidR="0021677E" w:rsidRPr="008853F6">
        <w:rPr>
          <w:rFonts w:ascii="Times New Roman" w:hAnsi="Times New Roman"/>
          <w:sz w:val="24"/>
          <w:szCs w:val="24"/>
        </w:rPr>
        <w:t xml:space="preserve">Математика. </w:t>
      </w:r>
      <w:r w:rsidR="008853F6" w:rsidRPr="008853F6">
        <w:rPr>
          <w:rFonts w:ascii="Times New Roman" w:hAnsi="Times New Roman"/>
          <w:sz w:val="24"/>
          <w:szCs w:val="24"/>
        </w:rPr>
        <w:t>(</w:t>
      </w:r>
      <w:r w:rsidRPr="008853F6">
        <w:rPr>
          <w:rFonts w:ascii="Times New Roman" w:hAnsi="Times New Roman"/>
          <w:sz w:val="24"/>
          <w:szCs w:val="24"/>
        </w:rPr>
        <w:t>Учебник для 5 класса общеобразовательных</w:t>
      </w:r>
      <w:r w:rsidRPr="008853F6">
        <w:rPr>
          <w:rFonts w:ascii="Times New Roman" w:hAnsi="Times New Roman"/>
          <w:color w:val="000000"/>
          <w:sz w:val="24"/>
          <w:szCs w:val="24"/>
        </w:rPr>
        <w:t xml:space="preserve"> учреждений</w:t>
      </w:r>
      <w:r w:rsidR="008853F6" w:rsidRPr="008853F6">
        <w:rPr>
          <w:rFonts w:ascii="Times New Roman" w:hAnsi="Times New Roman"/>
          <w:color w:val="000000"/>
          <w:sz w:val="24"/>
          <w:szCs w:val="24"/>
        </w:rPr>
        <w:t>)</w:t>
      </w:r>
      <w:r w:rsidRPr="008853F6">
        <w:rPr>
          <w:rFonts w:ascii="Times New Roman" w:hAnsi="Times New Roman"/>
          <w:color w:val="000000"/>
          <w:sz w:val="24"/>
          <w:szCs w:val="24"/>
        </w:rPr>
        <w:t>.</w:t>
      </w:r>
      <w:r w:rsidRPr="00D95769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</w:p>
    <w:p w:rsidR="00A20FBE" w:rsidRPr="008853F6" w:rsidRDefault="00A20FBE" w:rsidP="0021677E">
      <w:p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D95769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D95769">
        <w:rPr>
          <w:rFonts w:ascii="Times New Roman" w:hAnsi="Times New Roman"/>
          <w:b/>
          <w:color w:val="000000"/>
          <w:sz w:val="24"/>
          <w:szCs w:val="24"/>
        </w:rPr>
        <w:t>Тема урока</w:t>
      </w:r>
      <w:r w:rsidRPr="00D95769">
        <w:rPr>
          <w:rFonts w:ascii="Times New Roman" w:hAnsi="Times New Roman"/>
          <w:color w:val="000000"/>
          <w:sz w:val="24"/>
          <w:szCs w:val="24"/>
        </w:rPr>
        <w:t>:</w:t>
      </w:r>
      <w:r w:rsidR="008853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029D" w:rsidRPr="00D957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029D" w:rsidRPr="008853F6">
        <w:rPr>
          <w:rFonts w:ascii="Times New Roman" w:hAnsi="Times New Roman"/>
          <w:color w:val="000000"/>
          <w:sz w:val="24"/>
          <w:szCs w:val="24"/>
        </w:rPr>
        <w:t>Свойства делимости</w:t>
      </w:r>
      <w:r w:rsidR="008F64FC" w:rsidRPr="008853F6">
        <w:rPr>
          <w:rFonts w:ascii="Times New Roman" w:hAnsi="Times New Roman"/>
          <w:color w:val="000000"/>
          <w:sz w:val="24"/>
          <w:szCs w:val="24"/>
        </w:rPr>
        <w:t>.</w:t>
      </w:r>
    </w:p>
    <w:p w:rsidR="0021677E" w:rsidRPr="00D95769" w:rsidRDefault="0021677E" w:rsidP="0021677E">
      <w:p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D95769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6D77C3" w:rsidRPr="00D95769">
        <w:rPr>
          <w:rFonts w:ascii="Times New Roman" w:hAnsi="Times New Roman"/>
          <w:b/>
          <w:sz w:val="24"/>
          <w:szCs w:val="24"/>
        </w:rPr>
        <w:t>Тип урока</w:t>
      </w:r>
      <w:r w:rsidRPr="00D95769">
        <w:rPr>
          <w:rFonts w:ascii="Times New Roman" w:hAnsi="Times New Roman"/>
          <w:sz w:val="24"/>
          <w:szCs w:val="24"/>
        </w:rPr>
        <w:t>:</w:t>
      </w:r>
      <w:r w:rsidR="006D77C3" w:rsidRPr="00D957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30A0" w:rsidRPr="008853F6">
        <w:rPr>
          <w:rFonts w:ascii="Times New Roman" w:hAnsi="Times New Roman"/>
          <w:bCs/>
          <w:sz w:val="24"/>
          <w:szCs w:val="24"/>
        </w:rPr>
        <w:t>Урок построения системы знаний</w:t>
      </w:r>
      <w:r w:rsidR="00E479B2" w:rsidRPr="008853F6">
        <w:rPr>
          <w:rFonts w:ascii="Times New Roman" w:hAnsi="Times New Roman"/>
          <w:color w:val="000000"/>
          <w:sz w:val="24"/>
          <w:szCs w:val="24"/>
        </w:rPr>
        <w:t>.</w:t>
      </w:r>
    </w:p>
    <w:p w:rsidR="00136DB7" w:rsidRPr="00D95769" w:rsidRDefault="00A20FBE" w:rsidP="0021677E">
      <w:p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  <w:r w:rsidRPr="00D95769"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136DB7" w:rsidRPr="00D95769">
        <w:rPr>
          <w:rFonts w:ascii="Times New Roman" w:hAnsi="Times New Roman"/>
          <w:b/>
          <w:color w:val="000000"/>
          <w:sz w:val="24"/>
          <w:szCs w:val="24"/>
        </w:rPr>
        <w:t>Деятельностная цель</w:t>
      </w:r>
      <w:r w:rsidR="007332F1" w:rsidRPr="00D95769">
        <w:rPr>
          <w:rFonts w:ascii="Times New Roman" w:hAnsi="Times New Roman"/>
          <w:b/>
          <w:color w:val="000000"/>
          <w:sz w:val="24"/>
          <w:szCs w:val="24"/>
        </w:rPr>
        <w:t xml:space="preserve"> урока</w:t>
      </w:r>
      <w:r w:rsidR="00136DB7" w:rsidRPr="00D95769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C930A0" w:rsidRPr="008853F6">
        <w:rPr>
          <w:rFonts w:ascii="Times New Roman" w:hAnsi="Times New Roman"/>
          <w:sz w:val="24"/>
          <w:szCs w:val="24"/>
        </w:rPr>
        <w:t>формирование способности учащихся к новому способу действия</w:t>
      </w:r>
      <w:r w:rsidR="00D95769" w:rsidRPr="008853F6">
        <w:rPr>
          <w:rFonts w:ascii="Times New Roman" w:hAnsi="Times New Roman"/>
          <w:sz w:val="24"/>
          <w:szCs w:val="24"/>
        </w:rPr>
        <w:t xml:space="preserve">: </w:t>
      </w:r>
      <w:r w:rsidR="00D95769" w:rsidRPr="008853F6">
        <w:rPr>
          <w:rFonts w:ascii="Times New Roman" w:hAnsi="Times New Roman"/>
          <w:color w:val="000000"/>
          <w:sz w:val="24"/>
          <w:szCs w:val="24"/>
        </w:rPr>
        <w:t xml:space="preserve">решению задач с применением признаков и свойств делимости чисел, </w:t>
      </w:r>
      <w:r w:rsidR="008853F6" w:rsidRPr="008853F6">
        <w:rPr>
          <w:rFonts w:ascii="Times New Roman" w:hAnsi="Times New Roman"/>
          <w:sz w:val="24"/>
          <w:szCs w:val="24"/>
        </w:rPr>
        <w:t>связанному с построением структуры изученных</w:t>
      </w:r>
      <w:r w:rsidR="008853F6" w:rsidRPr="008853F6">
        <w:rPr>
          <w:rFonts w:ascii="Times New Roman" w:hAnsi="Times New Roman"/>
          <w:color w:val="444444"/>
          <w:sz w:val="24"/>
          <w:szCs w:val="24"/>
        </w:rPr>
        <w:t xml:space="preserve"> </w:t>
      </w:r>
      <w:r w:rsidR="008853F6" w:rsidRPr="008853F6">
        <w:rPr>
          <w:rFonts w:ascii="Times New Roman" w:hAnsi="Times New Roman"/>
          <w:sz w:val="24"/>
          <w:szCs w:val="24"/>
        </w:rPr>
        <w:t>понятий «делитель», «делится», «делит», «кратное» и алгоритмов их нахождения</w:t>
      </w:r>
      <w:r w:rsidR="008853F6">
        <w:rPr>
          <w:rFonts w:ascii="Times New Roman" w:hAnsi="Times New Roman"/>
          <w:sz w:val="24"/>
          <w:szCs w:val="24"/>
        </w:rPr>
        <w:t>,</w:t>
      </w:r>
      <w:r w:rsidR="008853F6" w:rsidRPr="008853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5769" w:rsidRPr="008853F6">
        <w:rPr>
          <w:rFonts w:ascii="Times New Roman" w:hAnsi="Times New Roman"/>
          <w:color w:val="000000"/>
          <w:sz w:val="24"/>
          <w:szCs w:val="24"/>
        </w:rPr>
        <w:t>новому способу устного счёта</w:t>
      </w:r>
      <w:r w:rsidR="008853F6">
        <w:rPr>
          <w:rFonts w:ascii="Times New Roman" w:hAnsi="Times New Roman"/>
          <w:color w:val="000000"/>
          <w:sz w:val="24"/>
          <w:szCs w:val="24"/>
        </w:rPr>
        <w:t>.</w:t>
      </w:r>
    </w:p>
    <w:p w:rsidR="00D94C63" w:rsidRDefault="00BA0E09" w:rsidP="00D94C6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BA0E09">
        <w:rPr>
          <w:rFonts w:ascii="Times New Roman" w:hAnsi="Times New Roman"/>
          <w:color w:val="000000"/>
          <w:sz w:val="24"/>
          <w:szCs w:val="24"/>
        </w:rPr>
        <w:t>6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36DB7" w:rsidRPr="00D95769">
        <w:rPr>
          <w:rFonts w:ascii="Times New Roman" w:hAnsi="Times New Roman"/>
          <w:b/>
          <w:color w:val="000000"/>
          <w:sz w:val="24"/>
          <w:szCs w:val="24"/>
        </w:rPr>
        <w:t>Образовательная цель</w:t>
      </w:r>
      <w:r w:rsidR="00136DB7" w:rsidRPr="008853F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1E50B4" w:rsidRPr="008853F6">
        <w:rPr>
          <w:rFonts w:ascii="Times New Roman" w:hAnsi="Times New Roman"/>
          <w:sz w:val="24"/>
          <w:szCs w:val="24"/>
        </w:rPr>
        <w:t>Создать условия для формирования умения применять свойства делимости к доказательству делимости числовых и буквенных выражений, развития логического мышления, привития интереса к предмету</w:t>
      </w:r>
      <w:r w:rsidR="001E50B4" w:rsidRPr="001E50B4">
        <w:rPr>
          <w:rFonts w:ascii="Times New Roman" w:hAnsi="Times New Roman"/>
          <w:sz w:val="24"/>
          <w:szCs w:val="24"/>
          <w:u w:val="single"/>
        </w:rPr>
        <w:t>.</w:t>
      </w:r>
    </w:p>
    <w:p w:rsidR="00C32A54" w:rsidRPr="00D95769" w:rsidRDefault="00C32A54" w:rsidP="0021677E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A20FBE" w:rsidRPr="00D95769" w:rsidRDefault="00A20FBE" w:rsidP="008853F6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D95769">
        <w:rPr>
          <w:rStyle w:val="a4"/>
          <w:rFonts w:ascii="Times New Roman" w:hAnsi="Times New Roman"/>
          <w:color w:val="000000"/>
          <w:sz w:val="24"/>
          <w:szCs w:val="24"/>
        </w:rPr>
        <w:t>Характеристика этапов урока</w:t>
      </w:r>
    </w:p>
    <w:tbl>
      <w:tblPr>
        <w:tblW w:w="5135" w:type="pct"/>
        <w:tblCellSpacing w:w="7" w:type="dxa"/>
        <w:tblInd w:w="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01"/>
        <w:gridCol w:w="828"/>
        <w:gridCol w:w="2098"/>
        <w:gridCol w:w="4102"/>
        <w:gridCol w:w="1572"/>
        <w:gridCol w:w="929"/>
        <w:gridCol w:w="1945"/>
        <w:gridCol w:w="1985"/>
      </w:tblGrid>
      <w:tr w:rsidR="00A154DD" w:rsidRPr="00D95769" w:rsidTr="00A154DD">
        <w:trPr>
          <w:tblHeader/>
          <w:tblCellSpacing w:w="7" w:type="dxa"/>
        </w:trPr>
        <w:tc>
          <w:tcPr>
            <w:tcW w:w="691" w:type="pct"/>
            <w:vAlign w:val="center"/>
          </w:tcPr>
          <w:p w:rsidR="00A20FBE" w:rsidRPr="00D95769" w:rsidRDefault="00A20FBE" w:rsidP="00A20F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Этап урока</w:t>
            </w:r>
          </w:p>
        </w:tc>
        <w:tc>
          <w:tcPr>
            <w:tcW w:w="270" w:type="pct"/>
            <w:vAlign w:val="center"/>
          </w:tcPr>
          <w:p w:rsidR="00A20FBE" w:rsidRPr="00D95769" w:rsidRDefault="00A20FBE" w:rsidP="00A20F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Время, мин</w:t>
            </w:r>
          </w:p>
        </w:tc>
        <w:tc>
          <w:tcPr>
            <w:tcW w:w="692" w:type="pct"/>
            <w:vAlign w:val="center"/>
          </w:tcPr>
          <w:p w:rsidR="00A20FBE" w:rsidRPr="00D95769" w:rsidRDefault="00A20FBE" w:rsidP="00A20F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229" w:type="pct"/>
            <w:vAlign w:val="center"/>
          </w:tcPr>
          <w:p w:rsidR="00A20FBE" w:rsidRPr="00D95769" w:rsidRDefault="00A20FBE" w:rsidP="00A20F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18" w:type="pct"/>
            <w:vAlign w:val="center"/>
          </w:tcPr>
          <w:p w:rsidR="00A20FBE" w:rsidRPr="00D95769" w:rsidRDefault="00A20FBE" w:rsidP="00A20F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Методы </w:t>
            </w:r>
            <w:r w:rsidRPr="00D957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D95769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и приемы работы</w:t>
            </w:r>
          </w:p>
        </w:tc>
        <w:tc>
          <w:tcPr>
            <w:tcW w:w="304" w:type="pct"/>
            <w:vAlign w:val="center"/>
          </w:tcPr>
          <w:p w:rsidR="00A20FBE" w:rsidRPr="00D95769" w:rsidRDefault="00A20FBE" w:rsidP="00A20F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ФОУД*</w:t>
            </w:r>
          </w:p>
        </w:tc>
        <w:tc>
          <w:tcPr>
            <w:tcW w:w="622" w:type="pct"/>
            <w:vAlign w:val="center"/>
          </w:tcPr>
          <w:p w:rsidR="00A20FBE" w:rsidRPr="00D95769" w:rsidRDefault="00A20FBE" w:rsidP="00A20F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Деятельность учителя</w:t>
            </w:r>
          </w:p>
        </w:tc>
        <w:tc>
          <w:tcPr>
            <w:tcW w:w="632" w:type="pct"/>
            <w:vAlign w:val="center"/>
          </w:tcPr>
          <w:p w:rsidR="00A20FBE" w:rsidRPr="00D95769" w:rsidRDefault="00A20FBE" w:rsidP="00A20FBE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ь </w:t>
            </w:r>
          </w:p>
          <w:p w:rsidR="00A20FBE" w:rsidRPr="00D95769" w:rsidRDefault="00A20FBE" w:rsidP="00A20F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учеников</w:t>
            </w:r>
          </w:p>
        </w:tc>
      </w:tr>
      <w:tr w:rsidR="00A154DD" w:rsidRPr="00D95769" w:rsidTr="00A154DD">
        <w:trPr>
          <w:tblCellSpacing w:w="7" w:type="dxa"/>
        </w:trPr>
        <w:tc>
          <w:tcPr>
            <w:tcW w:w="691" w:type="pct"/>
          </w:tcPr>
          <w:p w:rsidR="00A20FBE" w:rsidRPr="00D95769" w:rsidRDefault="0070519A" w:rsidP="007051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95769">
              <w:rPr>
                <w:rFonts w:ascii="Times New Roman" w:hAnsi="Times New Roman"/>
                <w:bCs/>
                <w:sz w:val="24"/>
                <w:szCs w:val="24"/>
              </w:rPr>
              <w:t>.Организационный момент</w:t>
            </w:r>
            <w:r w:rsidR="00C930A0" w:rsidRPr="00D9576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C930A0" w:rsidRPr="00D95769">
              <w:rPr>
                <w:rFonts w:ascii="Times New Roman" w:hAnsi="Times New Roman"/>
                <w:sz w:val="24"/>
                <w:szCs w:val="24"/>
              </w:rPr>
              <w:t>Этап мотивации</w:t>
            </w:r>
          </w:p>
        </w:tc>
        <w:tc>
          <w:tcPr>
            <w:tcW w:w="270" w:type="pct"/>
          </w:tcPr>
          <w:p w:rsidR="00A20FBE" w:rsidRPr="00D95769" w:rsidRDefault="00FD33FE" w:rsidP="00A15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2" w:type="pct"/>
          </w:tcPr>
          <w:p w:rsidR="00A20FBE" w:rsidRPr="00D95769" w:rsidRDefault="008F64FC" w:rsidP="007051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7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0519A" w:rsidRPr="00BA0E09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r w:rsidR="00BA0E09" w:rsidRPr="00BA0E09">
              <w:rPr>
                <w:rStyle w:val="c26"/>
                <w:rFonts w:ascii="Times New Roman" w:hAnsi="Times New Roman"/>
                <w:sz w:val="24"/>
                <w:szCs w:val="24"/>
              </w:rPr>
              <w:t>Создать благоприятный психологический настрой на работу.</w:t>
            </w:r>
            <w:r w:rsidR="00BA0E09">
              <w:rPr>
                <w:rStyle w:val="c26"/>
              </w:rPr>
              <w:t xml:space="preserve"> </w:t>
            </w:r>
            <w:r w:rsidR="0070519A" w:rsidRPr="00D95769">
              <w:rPr>
                <w:rFonts w:ascii="Times New Roman" w:hAnsi="Times New Roman"/>
                <w:bCs/>
                <w:sz w:val="24"/>
                <w:szCs w:val="24"/>
              </w:rPr>
              <w:t>Создать условия для возникновения у ученика внутренней потребности включения в учебный процесс.</w:t>
            </w:r>
          </w:p>
        </w:tc>
        <w:tc>
          <w:tcPr>
            <w:tcW w:w="1229" w:type="pct"/>
          </w:tcPr>
          <w:p w:rsidR="007332F1" w:rsidRPr="00D95769" w:rsidRDefault="006C4CC0" w:rsidP="008853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2BF">
              <w:rPr>
                <w:rFonts w:ascii="Times New Roman" w:hAnsi="Times New Roman"/>
                <w:color w:val="000000"/>
                <w:sz w:val="24"/>
                <w:szCs w:val="24"/>
              </w:rPr>
              <w:t>В тетрадях записать «Дата, Классная работа»</w:t>
            </w:r>
          </w:p>
        </w:tc>
        <w:tc>
          <w:tcPr>
            <w:tcW w:w="518" w:type="pct"/>
          </w:tcPr>
          <w:p w:rsidR="00A20FBE" w:rsidRPr="00D95769" w:rsidRDefault="00A20FBE" w:rsidP="00666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</w:tcPr>
          <w:p w:rsidR="00A20FBE" w:rsidRPr="00D95769" w:rsidRDefault="007332F1" w:rsidP="00705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</w:p>
        </w:tc>
        <w:tc>
          <w:tcPr>
            <w:tcW w:w="622" w:type="pct"/>
          </w:tcPr>
          <w:p w:rsidR="00907F04" w:rsidRPr="009742BF" w:rsidRDefault="00907F04" w:rsidP="00907F04">
            <w:pPr>
              <w:spacing w:after="0" w:line="240" w:lineRule="auto"/>
              <w:rPr>
                <w:rStyle w:val="c26"/>
                <w:rFonts w:ascii="Times New Roman" w:hAnsi="Times New Roman"/>
                <w:sz w:val="24"/>
                <w:szCs w:val="24"/>
              </w:rPr>
            </w:pPr>
            <w:r w:rsidRPr="009742BF">
              <w:rPr>
                <w:rStyle w:val="c26"/>
                <w:rFonts w:ascii="Times New Roman" w:hAnsi="Times New Roman"/>
                <w:sz w:val="24"/>
                <w:szCs w:val="24"/>
              </w:rPr>
              <w:t>Приветствие, проверка подготовленности к учебному занятию, организация внимания детей.</w:t>
            </w:r>
          </w:p>
          <w:p w:rsidR="00907F04" w:rsidRPr="00D95769" w:rsidRDefault="00907F04" w:rsidP="00907F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42BF">
              <w:rPr>
                <w:rStyle w:val="c26"/>
                <w:rFonts w:ascii="Times New Roman" w:hAnsi="Times New Roman"/>
                <w:sz w:val="24"/>
                <w:szCs w:val="24"/>
              </w:rPr>
              <w:t>«</w:t>
            </w:r>
            <w:r w:rsidRPr="009742BF">
              <w:rPr>
                <w:rFonts w:ascii="Times New Roman" w:hAnsi="Times New Roman"/>
                <w:sz w:val="24"/>
                <w:szCs w:val="24"/>
              </w:rPr>
              <w:t xml:space="preserve">Сегодня у нас будет не простой урок, но я верю в ваши способности. У Вас все получится. Давайте </w:t>
            </w:r>
            <w:r w:rsidRPr="009742BF">
              <w:rPr>
                <w:rFonts w:ascii="Times New Roman" w:hAnsi="Times New Roman"/>
                <w:sz w:val="24"/>
                <w:szCs w:val="24"/>
              </w:rPr>
              <w:lastRenderedPageBreak/>
              <w:t>пожелаем друг другу удачи!</w:t>
            </w:r>
            <w:r w:rsidRPr="009742BF">
              <w:rPr>
                <w:rStyle w:val="c26"/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2" w:type="pct"/>
          </w:tcPr>
          <w:p w:rsidR="00A20FBE" w:rsidRPr="00D95769" w:rsidRDefault="00FD33FE" w:rsidP="00FD33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крыли тетради записали дату и «Классная работа»</w:t>
            </w:r>
          </w:p>
        </w:tc>
      </w:tr>
      <w:tr w:rsidR="00A154DD" w:rsidRPr="00D95769" w:rsidTr="00A154DD">
        <w:trPr>
          <w:tblCellSpacing w:w="7" w:type="dxa"/>
        </w:trPr>
        <w:tc>
          <w:tcPr>
            <w:tcW w:w="691" w:type="pct"/>
          </w:tcPr>
          <w:p w:rsidR="0076266D" w:rsidRPr="00D95769" w:rsidRDefault="0076266D" w:rsidP="00705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sz w:val="24"/>
                <w:szCs w:val="24"/>
              </w:rPr>
              <w:lastRenderedPageBreak/>
              <w:t>II. Актуализация знаний</w:t>
            </w:r>
            <w:r w:rsidR="00C930A0" w:rsidRPr="00D9576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930A0"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>Этап актуализации и фиксирования индивидуального затруднения в пробном действии</w:t>
            </w:r>
          </w:p>
        </w:tc>
        <w:tc>
          <w:tcPr>
            <w:tcW w:w="270" w:type="pct"/>
          </w:tcPr>
          <w:p w:rsidR="0076266D" w:rsidRPr="00D95769" w:rsidRDefault="00A154DD" w:rsidP="00705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2" w:type="pct"/>
          </w:tcPr>
          <w:p w:rsidR="008F64FC" w:rsidRPr="00D95769" w:rsidRDefault="008F64FC" w:rsidP="008F64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769">
              <w:rPr>
                <w:rFonts w:ascii="Times New Roman" w:hAnsi="Times New Roman"/>
                <w:bCs/>
                <w:sz w:val="24"/>
                <w:szCs w:val="24"/>
              </w:rPr>
              <w:t>1) Организовать деятельность учащихся по повторению деления натуральных чисел.</w:t>
            </w:r>
          </w:p>
          <w:p w:rsidR="0076266D" w:rsidRPr="00D95769" w:rsidRDefault="008F64FC" w:rsidP="007051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6266D"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>)Организовать актуализацию изученных способов действий, достаточных для проблемного изложения нового знания.</w:t>
            </w:r>
          </w:p>
          <w:p w:rsidR="0076266D" w:rsidRPr="00D95769" w:rsidRDefault="008F64FC" w:rsidP="007051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6266D"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>)Актуализировать мыслительные операции, необходимые для проблемного изложения нового знания.</w:t>
            </w:r>
          </w:p>
          <w:p w:rsidR="0076266D" w:rsidRPr="00D95769" w:rsidRDefault="008F64FC" w:rsidP="007051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6266D"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>)Организовать фиксацию актуализированных способов действий в речи.</w:t>
            </w:r>
          </w:p>
          <w:p w:rsidR="0076266D" w:rsidRPr="00D95769" w:rsidRDefault="008F64FC" w:rsidP="007051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76266D"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Организовать обобщение </w:t>
            </w:r>
            <w:r w:rsidR="0076266D" w:rsidRPr="00D957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ктуализированных способов действий.</w:t>
            </w:r>
          </w:p>
        </w:tc>
        <w:tc>
          <w:tcPr>
            <w:tcW w:w="1229" w:type="pct"/>
          </w:tcPr>
          <w:p w:rsidR="008F64FC" w:rsidRPr="00D95769" w:rsidRDefault="00EC6429" w:rsidP="005A1A1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) </w:t>
            </w:r>
            <w:r w:rsidR="008F64FC"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>15:3=</w:t>
            </w:r>
          </w:p>
          <w:p w:rsidR="008F64FC" w:rsidRPr="00D95769" w:rsidRDefault="00EC6429" w:rsidP="005A1A1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</w:t>
            </w:r>
            <w:r w:rsidR="008F64FC"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>150:3=</w:t>
            </w:r>
          </w:p>
          <w:p w:rsidR="008F64FC" w:rsidRPr="00D95769" w:rsidRDefault="00EC6429" w:rsidP="005A1A1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 </w:t>
            </w:r>
            <w:r w:rsidR="008F64FC"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>165:3=</w:t>
            </w:r>
          </w:p>
          <w:p w:rsidR="008F64FC" w:rsidRPr="00D95769" w:rsidRDefault="00EC6429" w:rsidP="005A1A1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) </w:t>
            </w:r>
            <w:r w:rsidR="008F64FC"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>48:12=</w:t>
            </w:r>
          </w:p>
          <w:p w:rsidR="008F64FC" w:rsidRPr="00D95769" w:rsidRDefault="00EC6429" w:rsidP="005A1A1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) </w:t>
            </w:r>
            <w:r w:rsidR="008F64FC"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>720:6=</w:t>
            </w:r>
          </w:p>
          <w:p w:rsidR="008F64FC" w:rsidRPr="00D95769" w:rsidRDefault="008F64FC" w:rsidP="005A1A1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A10" w:rsidRPr="00D95769" w:rsidRDefault="005A1A10" w:rsidP="005A1A1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6266D" w:rsidRPr="00D95769" w:rsidRDefault="00EC6429" w:rsidP="005A1A1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) </w:t>
            </w:r>
            <w:r w:rsidR="008F64FC"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6266D"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>(150+15):3=</w:t>
            </w:r>
          </w:p>
          <w:p w:rsidR="0076266D" w:rsidRPr="00D95769" w:rsidRDefault="00EC6429" w:rsidP="005A1A1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) </w:t>
            </w:r>
            <w:r w:rsidR="0076266D"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>(180–15):3=</w:t>
            </w:r>
          </w:p>
          <w:p w:rsidR="0076266D" w:rsidRPr="00D95769" w:rsidRDefault="00EC6429" w:rsidP="005A1A1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) </w:t>
            </w:r>
            <w:r w:rsidR="0076266D"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>(150·15):3=</w:t>
            </w:r>
          </w:p>
          <w:p w:rsidR="0076266D" w:rsidRPr="00D95769" w:rsidRDefault="00EC6429" w:rsidP="005A1A1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) </w:t>
            </w:r>
            <w:r w:rsidR="0076266D"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>(60·12):6=</w:t>
            </w:r>
          </w:p>
          <w:p w:rsidR="0076266D" w:rsidRPr="00D95769" w:rsidRDefault="00EC6429" w:rsidP="005A1A1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) </w:t>
            </w:r>
            <w:r w:rsidR="0076266D"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>(50·15):3=</w:t>
            </w:r>
          </w:p>
          <w:p w:rsidR="0076266D" w:rsidRPr="00D95769" w:rsidRDefault="00EC6429" w:rsidP="005A1A1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) </w:t>
            </w:r>
            <w:r w:rsidR="0076266D"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>(24·2):12=</w:t>
            </w:r>
          </w:p>
          <w:p w:rsidR="002B184F" w:rsidRPr="00D95769" w:rsidRDefault="002B184F" w:rsidP="00EF51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184F" w:rsidRPr="00D95769" w:rsidRDefault="002B184F" w:rsidP="00EF51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</w:tcPr>
          <w:p w:rsidR="0076266D" w:rsidRPr="00D95769" w:rsidRDefault="0076266D" w:rsidP="00F70A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>Устный счет.</w:t>
            </w:r>
          </w:p>
          <w:p w:rsidR="0076266D" w:rsidRPr="00D95769" w:rsidRDefault="00EC6429" w:rsidP="000A2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sz w:val="24"/>
                <w:szCs w:val="24"/>
              </w:rPr>
              <w:t>Примеры</w:t>
            </w:r>
            <w:r w:rsidR="0076266D" w:rsidRPr="00D95769">
              <w:rPr>
                <w:rFonts w:ascii="Times New Roman" w:hAnsi="Times New Roman"/>
                <w:sz w:val="24"/>
                <w:szCs w:val="24"/>
              </w:rPr>
              <w:t xml:space="preserve"> с отсроченными ответами</w:t>
            </w:r>
          </w:p>
          <w:p w:rsidR="007D7934" w:rsidRPr="00D95769" w:rsidRDefault="007D7934" w:rsidP="008F6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sz w:val="24"/>
                <w:szCs w:val="24"/>
              </w:rPr>
              <w:t xml:space="preserve">«Тонкие и толстые </w:t>
            </w:r>
            <w:r w:rsidR="008F64FC" w:rsidRPr="00D95769">
              <w:rPr>
                <w:rFonts w:ascii="Times New Roman" w:hAnsi="Times New Roman"/>
                <w:sz w:val="24"/>
                <w:szCs w:val="24"/>
              </w:rPr>
              <w:t>вопросы</w:t>
            </w:r>
            <w:r w:rsidRPr="00D9576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4" w:type="pct"/>
          </w:tcPr>
          <w:p w:rsidR="0076266D" w:rsidRPr="00D95769" w:rsidRDefault="0076266D" w:rsidP="000A29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</w:p>
        </w:tc>
        <w:tc>
          <w:tcPr>
            <w:tcW w:w="622" w:type="pct"/>
          </w:tcPr>
          <w:p w:rsidR="00EC6429" w:rsidRPr="00D95769" w:rsidRDefault="0076266D" w:rsidP="00762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sz w:val="24"/>
                <w:szCs w:val="24"/>
              </w:rPr>
              <w:t xml:space="preserve">Демонстрирует задания. </w:t>
            </w:r>
          </w:p>
          <w:p w:rsidR="00EC6429" w:rsidRPr="00D95769" w:rsidRDefault="00EC6429" w:rsidP="00762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sz w:val="24"/>
                <w:szCs w:val="24"/>
              </w:rPr>
              <w:t>«Ребята, решите устно примеры»</w:t>
            </w:r>
          </w:p>
          <w:p w:rsidR="00EC6429" w:rsidRPr="00D95769" w:rsidRDefault="00EC6429" w:rsidP="00762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6429" w:rsidRPr="00D95769" w:rsidRDefault="0076266D" w:rsidP="00762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sz w:val="24"/>
                <w:szCs w:val="24"/>
              </w:rPr>
              <w:t>Подводим к выводу о рациональности вычислений.</w:t>
            </w:r>
          </w:p>
          <w:p w:rsidR="0076266D" w:rsidRPr="00D95769" w:rsidRDefault="00EC6429" w:rsidP="00762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sz w:val="24"/>
                <w:szCs w:val="24"/>
              </w:rPr>
              <w:t>«Какими способами вы решили  примеры 6-11?»</w:t>
            </w:r>
            <w:r w:rsidR="0076266D" w:rsidRPr="00D95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6429" w:rsidRPr="00D95769" w:rsidRDefault="00EC6429" w:rsidP="00762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sz w:val="24"/>
                <w:szCs w:val="24"/>
              </w:rPr>
              <w:t>«Чем отличаются примеры 8, 9 от 10, 11?»</w:t>
            </w:r>
          </w:p>
          <w:p w:rsidR="00EC6429" w:rsidRPr="00D95769" w:rsidRDefault="00EC6429" w:rsidP="00762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45FF" w:rsidRPr="00D95769" w:rsidRDefault="005A1A10" w:rsidP="00884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sz w:val="24"/>
                <w:szCs w:val="24"/>
              </w:rPr>
              <w:t>Повторить понятия</w:t>
            </w:r>
            <w:r w:rsidR="008845FF" w:rsidRPr="00D95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769" w:rsidRPr="00D95769">
              <w:rPr>
                <w:rFonts w:ascii="Times New Roman" w:hAnsi="Times New Roman"/>
                <w:sz w:val="24"/>
                <w:szCs w:val="24"/>
              </w:rPr>
              <w:t xml:space="preserve">«делитель», </w:t>
            </w:r>
            <w:r w:rsidR="008845FF" w:rsidRPr="00D95769">
              <w:rPr>
                <w:rFonts w:ascii="Times New Roman" w:hAnsi="Times New Roman"/>
                <w:sz w:val="24"/>
                <w:szCs w:val="24"/>
              </w:rPr>
              <w:t>«делится»</w:t>
            </w:r>
            <w:r w:rsidRPr="00D95769">
              <w:rPr>
                <w:rFonts w:ascii="Times New Roman" w:hAnsi="Times New Roman"/>
                <w:sz w:val="24"/>
                <w:szCs w:val="24"/>
              </w:rPr>
              <w:t>, «делит», «кратно», «</w:t>
            </w:r>
            <w:r w:rsidR="004A513D" w:rsidRPr="00D95769">
              <w:rPr>
                <w:rFonts w:ascii="Times New Roman" w:hAnsi="Times New Roman"/>
                <w:sz w:val="24"/>
                <w:szCs w:val="24"/>
              </w:rPr>
              <w:t>крат</w:t>
            </w:r>
            <w:r w:rsidRPr="00D95769">
              <w:rPr>
                <w:rFonts w:ascii="Times New Roman" w:hAnsi="Times New Roman"/>
                <w:sz w:val="24"/>
                <w:szCs w:val="24"/>
              </w:rPr>
              <w:t>ное»</w:t>
            </w:r>
          </w:p>
          <w:p w:rsidR="00EC6429" w:rsidRPr="00D95769" w:rsidRDefault="00EC6429" w:rsidP="008845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sz w:val="24"/>
                <w:szCs w:val="24"/>
              </w:rPr>
              <w:t>«</w:t>
            </w:r>
            <w:r w:rsidR="00A36C47" w:rsidRPr="00D95769">
              <w:rPr>
                <w:rFonts w:ascii="Times New Roman" w:hAnsi="Times New Roman"/>
                <w:sz w:val="24"/>
                <w:szCs w:val="24"/>
              </w:rPr>
              <w:t>Прочитайте примеры</w:t>
            </w:r>
            <w:r w:rsidRPr="00D9576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C6429" w:rsidRPr="00D95769" w:rsidRDefault="00EC6429" w:rsidP="008845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sz w:val="24"/>
                <w:szCs w:val="24"/>
              </w:rPr>
              <w:t>Например</w:t>
            </w:r>
            <w:r w:rsidR="00F70A1D" w:rsidRPr="00D95769">
              <w:rPr>
                <w:rFonts w:ascii="Times New Roman" w:hAnsi="Times New Roman"/>
                <w:sz w:val="24"/>
                <w:szCs w:val="24"/>
              </w:rPr>
              <w:t>,</w:t>
            </w:r>
            <w:r w:rsidRPr="00D9576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A36C47" w:rsidRPr="00D95769">
              <w:rPr>
                <w:rFonts w:ascii="Times New Roman" w:hAnsi="Times New Roman"/>
                <w:sz w:val="24"/>
                <w:szCs w:val="24"/>
              </w:rPr>
              <w:t>Сумма чис</w:t>
            </w:r>
            <w:r w:rsidRPr="00D95769">
              <w:rPr>
                <w:rFonts w:ascii="Times New Roman" w:hAnsi="Times New Roman"/>
                <w:sz w:val="24"/>
                <w:szCs w:val="24"/>
              </w:rPr>
              <w:t xml:space="preserve">ел 150 и 15 делится </w:t>
            </w:r>
            <w:r w:rsidRPr="00D95769">
              <w:rPr>
                <w:rFonts w:ascii="Times New Roman" w:hAnsi="Times New Roman"/>
                <w:sz w:val="24"/>
                <w:szCs w:val="24"/>
              </w:rPr>
              <w:lastRenderedPageBreak/>
              <w:t>на 3</w:t>
            </w:r>
            <w:r w:rsidR="00A36C47" w:rsidRPr="00D9576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2" w:type="pct"/>
          </w:tcPr>
          <w:p w:rsidR="00A36C47" w:rsidRPr="00D95769" w:rsidRDefault="00A36C47" w:rsidP="000A29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C47" w:rsidRPr="00D95769" w:rsidRDefault="00A36C47" w:rsidP="000A29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C47" w:rsidRPr="00D95769" w:rsidRDefault="00A36C47" w:rsidP="000A29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C47" w:rsidRPr="00D95769" w:rsidRDefault="00A36C47" w:rsidP="000A29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C47" w:rsidRPr="00D95769" w:rsidRDefault="00A36C47" w:rsidP="000A29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C47" w:rsidRPr="00D95769" w:rsidRDefault="00A36C47" w:rsidP="000A29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C47" w:rsidRPr="00D95769" w:rsidRDefault="0076266D" w:rsidP="000A29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чают на поставленные вопросы. </w:t>
            </w:r>
          </w:p>
          <w:p w:rsidR="00A36C47" w:rsidRPr="00D95769" w:rsidRDefault="00A36C47" w:rsidP="000A29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C47" w:rsidRPr="00D95769" w:rsidRDefault="00A36C47" w:rsidP="000A29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C47" w:rsidRPr="00D95769" w:rsidRDefault="00A36C47" w:rsidP="000A29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6266D" w:rsidRPr="00D95769" w:rsidRDefault="0076266D" w:rsidP="000A29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>Формулируется проблема о рациональности вычислений.</w:t>
            </w:r>
          </w:p>
          <w:p w:rsidR="00A36C47" w:rsidRPr="00D95769" w:rsidRDefault="00A36C47" w:rsidP="000A29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C47" w:rsidRPr="00D95769" w:rsidRDefault="00A36C47" w:rsidP="000A29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C47" w:rsidRPr="00D95769" w:rsidRDefault="00A36C47" w:rsidP="000A29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C47" w:rsidRPr="00D95769" w:rsidRDefault="00A36C47" w:rsidP="000A29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C47" w:rsidRPr="00D95769" w:rsidRDefault="00A36C47" w:rsidP="000A29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C47" w:rsidRPr="00D95769" w:rsidRDefault="00A36C47" w:rsidP="000A29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6C47" w:rsidRPr="00D95769" w:rsidRDefault="00A36C47" w:rsidP="000A29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45FF" w:rsidRPr="00D95769" w:rsidRDefault="008845FF" w:rsidP="00A36C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>Проговаривают все записи.</w:t>
            </w:r>
          </w:p>
        </w:tc>
      </w:tr>
      <w:tr w:rsidR="00A154DD" w:rsidRPr="00D95769" w:rsidTr="00A154DD">
        <w:trPr>
          <w:tblCellSpacing w:w="7" w:type="dxa"/>
        </w:trPr>
        <w:tc>
          <w:tcPr>
            <w:tcW w:w="691" w:type="pct"/>
          </w:tcPr>
          <w:p w:rsidR="0076266D" w:rsidRPr="00D95769" w:rsidRDefault="0076266D" w:rsidP="00705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sz w:val="24"/>
                <w:szCs w:val="24"/>
              </w:rPr>
              <w:lastRenderedPageBreak/>
              <w:t>III. Проблемное объяснение нового знания</w:t>
            </w:r>
          </w:p>
        </w:tc>
        <w:tc>
          <w:tcPr>
            <w:tcW w:w="270" w:type="pct"/>
          </w:tcPr>
          <w:p w:rsidR="0076266D" w:rsidRPr="00D95769" w:rsidRDefault="00A154DD" w:rsidP="00FD3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D33FE"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2" w:type="pct"/>
          </w:tcPr>
          <w:p w:rsidR="0076266D" w:rsidRPr="00D95769" w:rsidRDefault="0076266D" w:rsidP="0070519A">
            <w:pPr>
              <w:numPr>
                <w:ilvl w:val="0"/>
                <w:numId w:val="1"/>
              </w:numPr>
              <w:tabs>
                <w:tab w:val="num" w:pos="238"/>
              </w:tabs>
              <w:spacing w:before="40" w:after="40" w:line="216" w:lineRule="auto"/>
              <w:ind w:left="266" w:hanging="25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5769">
              <w:rPr>
                <w:rFonts w:ascii="Times New Roman" w:hAnsi="Times New Roman"/>
                <w:bCs/>
                <w:iCs/>
                <w:sz w:val="24"/>
                <w:szCs w:val="24"/>
              </w:rPr>
              <w:t>Зафиксировать  причину затрудн</w:t>
            </w:r>
            <w:r w:rsidRPr="00D95769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D95769">
              <w:rPr>
                <w:rFonts w:ascii="Times New Roman" w:hAnsi="Times New Roman"/>
                <w:bCs/>
                <w:iCs/>
                <w:sz w:val="24"/>
                <w:szCs w:val="24"/>
              </w:rPr>
              <w:t>ния.</w:t>
            </w:r>
          </w:p>
          <w:p w:rsidR="0076266D" w:rsidRPr="00D95769" w:rsidRDefault="0076266D" w:rsidP="0070519A">
            <w:pPr>
              <w:numPr>
                <w:ilvl w:val="0"/>
                <w:numId w:val="1"/>
              </w:numPr>
              <w:tabs>
                <w:tab w:val="num" w:pos="238"/>
              </w:tabs>
              <w:spacing w:before="40" w:after="40" w:line="216" w:lineRule="auto"/>
              <w:ind w:left="266" w:hanging="25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5769">
              <w:rPr>
                <w:rFonts w:ascii="Times New Roman" w:hAnsi="Times New Roman"/>
                <w:bCs/>
                <w:iCs/>
                <w:sz w:val="24"/>
                <w:szCs w:val="24"/>
              </w:rPr>
              <w:t>Сформулировать и согласовать цели урока.</w:t>
            </w:r>
          </w:p>
          <w:p w:rsidR="0076266D" w:rsidRPr="00D95769" w:rsidRDefault="0076266D" w:rsidP="0070519A">
            <w:pPr>
              <w:numPr>
                <w:ilvl w:val="0"/>
                <w:numId w:val="1"/>
              </w:numPr>
              <w:tabs>
                <w:tab w:val="num" w:pos="238"/>
              </w:tabs>
              <w:spacing w:before="40" w:after="40" w:line="216" w:lineRule="auto"/>
              <w:ind w:left="266" w:hanging="25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5769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овать уточнение и согласование т</w:t>
            </w:r>
            <w:r w:rsidRPr="00D95769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D95769">
              <w:rPr>
                <w:rFonts w:ascii="Times New Roman" w:hAnsi="Times New Roman"/>
                <w:bCs/>
                <w:iCs/>
                <w:sz w:val="24"/>
                <w:szCs w:val="24"/>
              </w:rPr>
              <w:t>мы урока.</w:t>
            </w:r>
          </w:p>
          <w:p w:rsidR="0076266D" w:rsidRPr="00D95769" w:rsidRDefault="0076266D" w:rsidP="006171B7">
            <w:pPr>
              <w:numPr>
                <w:ilvl w:val="0"/>
                <w:numId w:val="1"/>
              </w:numPr>
              <w:tabs>
                <w:tab w:val="num" w:pos="238"/>
              </w:tabs>
              <w:spacing w:before="40" w:after="40" w:line="216" w:lineRule="auto"/>
              <w:ind w:left="266" w:hanging="25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5769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овать использование </w:t>
            </w:r>
            <w:r w:rsidRPr="00D95769">
              <w:rPr>
                <w:rFonts w:ascii="Times New Roman" w:hAnsi="Times New Roman"/>
                <w:sz w:val="24"/>
                <w:szCs w:val="24"/>
              </w:rPr>
              <w:t>предметных действий</w:t>
            </w:r>
            <w:r w:rsidRPr="00D95769">
              <w:rPr>
                <w:rFonts w:ascii="Times New Roman" w:hAnsi="Times New Roman"/>
                <w:bCs/>
                <w:sz w:val="24"/>
                <w:szCs w:val="24"/>
              </w:rPr>
              <w:t xml:space="preserve"> с моделями, схемами, форм</w:t>
            </w:r>
            <w:r w:rsidRPr="00D95769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D95769">
              <w:rPr>
                <w:rFonts w:ascii="Times New Roman" w:hAnsi="Times New Roman"/>
                <w:bCs/>
                <w:sz w:val="24"/>
                <w:szCs w:val="24"/>
              </w:rPr>
              <w:t>лами, свойствами и пр.</w:t>
            </w:r>
          </w:p>
          <w:p w:rsidR="0076266D" w:rsidRPr="00D95769" w:rsidRDefault="0076266D" w:rsidP="0070519A">
            <w:pPr>
              <w:numPr>
                <w:ilvl w:val="0"/>
                <w:numId w:val="1"/>
              </w:numPr>
              <w:tabs>
                <w:tab w:val="num" w:pos="238"/>
              </w:tabs>
              <w:spacing w:before="40" w:after="40" w:line="216" w:lineRule="auto"/>
              <w:ind w:left="266" w:hanging="25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5769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овать фиксацию нового способа де</w:t>
            </w:r>
            <w:r w:rsidRPr="00D95769">
              <w:rPr>
                <w:rFonts w:ascii="Times New Roman" w:hAnsi="Times New Roman"/>
                <w:bCs/>
                <w:iCs/>
                <w:sz w:val="24"/>
                <w:szCs w:val="24"/>
              </w:rPr>
              <w:t>й</w:t>
            </w:r>
            <w:r w:rsidRPr="00D95769">
              <w:rPr>
                <w:rFonts w:ascii="Times New Roman" w:hAnsi="Times New Roman"/>
                <w:bCs/>
                <w:iCs/>
                <w:sz w:val="24"/>
                <w:szCs w:val="24"/>
              </w:rPr>
              <w:t>ствия в знаках.</w:t>
            </w:r>
          </w:p>
          <w:p w:rsidR="0076266D" w:rsidRPr="00D95769" w:rsidRDefault="008F64FC" w:rsidP="007051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  <w:r w:rsidR="0076266D" w:rsidRPr="00D95769">
              <w:rPr>
                <w:rFonts w:ascii="Times New Roman" w:hAnsi="Times New Roman"/>
                <w:bCs/>
                <w:iCs/>
                <w:sz w:val="24"/>
                <w:szCs w:val="24"/>
              </w:rPr>
              <w:t>) Организовать фиксацию преодоления</w:t>
            </w:r>
            <w:r w:rsidR="0076266D" w:rsidRPr="00D9576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76266D" w:rsidRPr="00D95769">
              <w:rPr>
                <w:rFonts w:ascii="Times New Roman" w:hAnsi="Times New Roman"/>
                <w:bCs/>
                <w:iCs/>
                <w:sz w:val="24"/>
                <w:szCs w:val="24"/>
              </w:rPr>
              <w:t>затру</w:t>
            </w:r>
            <w:r w:rsidR="0076266D" w:rsidRPr="00D95769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="0076266D" w:rsidRPr="00D95769">
              <w:rPr>
                <w:rFonts w:ascii="Times New Roman" w:hAnsi="Times New Roman"/>
                <w:bCs/>
                <w:iCs/>
                <w:sz w:val="24"/>
                <w:szCs w:val="24"/>
              </w:rPr>
              <w:t>нения.</w:t>
            </w:r>
          </w:p>
        </w:tc>
        <w:tc>
          <w:tcPr>
            <w:tcW w:w="1229" w:type="pct"/>
          </w:tcPr>
          <w:p w:rsidR="0076266D" w:rsidRDefault="002B184F" w:rsidP="008845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="008845FF"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>·</w:t>
            </w:r>
            <w:r w:rsidR="008845FF"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>1111</w:t>
            </w:r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845FF"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>делится ли н</w:t>
            </w:r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>а 13</w:t>
            </w:r>
            <w:r w:rsidR="008845FF"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  <w:p w:rsidR="00907F04" w:rsidRDefault="00907F04" w:rsidP="008845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7F04" w:rsidRDefault="00907F04" w:rsidP="008845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7F04" w:rsidRPr="00D95769" w:rsidRDefault="00907F04" w:rsidP="008845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493A" w:rsidRPr="00D95769" w:rsidRDefault="00FB493A" w:rsidP="008845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4CC0" w:rsidRPr="00D95769" w:rsidRDefault="006C4CC0" w:rsidP="008845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4CC0" w:rsidRPr="00D95769" w:rsidRDefault="006C4CC0" w:rsidP="008845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4CC0" w:rsidRPr="00D95769" w:rsidRDefault="006C4CC0" w:rsidP="008845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4CC0" w:rsidRPr="00D95769" w:rsidRDefault="006C4CC0" w:rsidP="008845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4CC0" w:rsidRPr="00D95769" w:rsidRDefault="006C4CC0" w:rsidP="008845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4CC0" w:rsidRPr="00D95769" w:rsidRDefault="006C4CC0" w:rsidP="008845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4CC0" w:rsidRPr="00D95769" w:rsidRDefault="006C4CC0" w:rsidP="008845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4CC0" w:rsidRPr="00D95769" w:rsidRDefault="006C4CC0" w:rsidP="008845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4CC0" w:rsidRPr="00D95769" w:rsidRDefault="006C4CC0" w:rsidP="008845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4CC0" w:rsidRPr="00D95769" w:rsidRDefault="006C4CC0" w:rsidP="008845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4CC0" w:rsidRPr="00D95769" w:rsidRDefault="006C4CC0" w:rsidP="008845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4CC0" w:rsidRPr="00D95769" w:rsidRDefault="006C4CC0" w:rsidP="008845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4CC0" w:rsidRPr="00D95769" w:rsidRDefault="006C4CC0" w:rsidP="008845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4CC0" w:rsidRPr="00D95769" w:rsidRDefault="006C4CC0" w:rsidP="008845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7F04" w:rsidRDefault="00CB65FB" w:rsidP="00FD33F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557780" cy="203644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17" t="15317" r="24390" b="172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780" cy="203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93A" w:rsidRPr="00D95769" w:rsidRDefault="00907F04" w:rsidP="00FD3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рточки в см. в приложении</w:t>
            </w:r>
            <w:r w:rsidR="00FD33FE"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8" w:type="pct"/>
          </w:tcPr>
          <w:p w:rsidR="00FD33FE" w:rsidRPr="00D95769" w:rsidRDefault="008845FF" w:rsidP="00705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тановка проблемы, «корзина идей</w:t>
            </w:r>
            <w:r w:rsidR="00FD33FE"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  <w:p w:rsidR="00FD33FE" w:rsidRPr="00D95769" w:rsidRDefault="00FD33FE" w:rsidP="00705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33FE" w:rsidRPr="00D95769" w:rsidRDefault="00FD33FE" w:rsidP="00705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33FE" w:rsidRPr="00D95769" w:rsidRDefault="00FD33FE" w:rsidP="00705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33FE" w:rsidRPr="00D95769" w:rsidRDefault="00FD33FE" w:rsidP="00705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33FE" w:rsidRPr="00D95769" w:rsidRDefault="00FD33FE" w:rsidP="00705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33FE" w:rsidRPr="00D95769" w:rsidRDefault="00FD33FE" w:rsidP="00705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33FE" w:rsidRPr="00D95769" w:rsidRDefault="00FD33FE" w:rsidP="00705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33FE" w:rsidRPr="00D95769" w:rsidRDefault="00FD33FE" w:rsidP="00705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33FE" w:rsidRPr="00D95769" w:rsidRDefault="00FD33FE" w:rsidP="00705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33FE" w:rsidRPr="00D95769" w:rsidRDefault="00FD33FE" w:rsidP="00705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33FE" w:rsidRPr="00D95769" w:rsidRDefault="00FD33FE" w:rsidP="00705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33FE" w:rsidRPr="00D95769" w:rsidRDefault="00FD33FE" w:rsidP="00705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33FE" w:rsidRPr="00D95769" w:rsidRDefault="00FD33FE" w:rsidP="00705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33FE" w:rsidRPr="00D95769" w:rsidRDefault="00FD33FE" w:rsidP="00705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33FE" w:rsidRPr="00D95769" w:rsidRDefault="00FD33FE" w:rsidP="00705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33FE" w:rsidRPr="00D95769" w:rsidRDefault="00FD33FE" w:rsidP="00705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33FE" w:rsidRPr="00D95769" w:rsidRDefault="00FD33FE" w:rsidP="00705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33FE" w:rsidRPr="00D95769" w:rsidRDefault="00FD33FE" w:rsidP="00705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33FE" w:rsidRPr="00D95769" w:rsidRDefault="00FD33FE" w:rsidP="00705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33FE" w:rsidRPr="00D95769" w:rsidRDefault="00FD33FE" w:rsidP="00705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33FE" w:rsidRPr="00D95769" w:rsidRDefault="00FD33FE" w:rsidP="00705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33FE" w:rsidRPr="00D95769" w:rsidRDefault="00FD33FE" w:rsidP="00705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33FE" w:rsidRPr="00D95769" w:rsidRDefault="00FD33FE" w:rsidP="00705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33FE" w:rsidRPr="00D95769" w:rsidRDefault="00FD33FE" w:rsidP="00705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33FE" w:rsidRPr="00D95769" w:rsidRDefault="00FD33FE" w:rsidP="00705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33FE" w:rsidRPr="00D95769" w:rsidRDefault="00FD33FE" w:rsidP="00705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33FE" w:rsidRPr="00D95769" w:rsidRDefault="00FD33FE" w:rsidP="00705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33FE" w:rsidRPr="00D95769" w:rsidRDefault="00FD33FE" w:rsidP="00705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6266D" w:rsidRPr="00D95769" w:rsidRDefault="00FD33FE" w:rsidP="00705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>Смысловое чтение, дискуссия</w:t>
            </w:r>
          </w:p>
        </w:tc>
        <w:tc>
          <w:tcPr>
            <w:tcW w:w="304" w:type="pct"/>
          </w:tcPr>
          <w:p w:rsidR="0076266D" w:rsidRPr="00D95769" w:rsidRDefault="008845FF" w:rsidP="00705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</w:t>
            </w:r>
          </w:p>
          <w:p w:rsidR="00FD33FE" w:rsidRPr="00D95769" w:rsidRDefault="00FD33FE" w:rsidP="00705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33FE" w:rsidRPr="00D95769" w:rsidRDefault="00FD33FE" w:rsidP="00705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33FE" w:rsidRPr="00D95769" w:rsidRDefault="00FD33FE" w:rsidP="00705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33FE" w:rsidRPr="00D95769" w:rsidRDefault="00FD33FE" w:rsidP="00705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33FE" w:rsidRPr="00D95769" w:rsidRDefault="00FD33FE" w:rsidP="00705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33FE" w:rsidRPr="00D95769" w:rsidRDefault="00FD33FE" w:rsidP="00705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33FE" w:rsidRPr="00D95769" w:rsidRDefault="00FD33FE" w:rsidP="00705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33FE" w:rsidRPr="00D95769" w:rsidRDefault="00FD33FE" w:rsidP="00705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33FE" w:rsidRPr="00D95769" w:rsidRDefault="00FD33FE" w:rsidP="00705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33FE" w:rsidRPr="00D95769" w:rsidRDefault="00FD33FE" w:rsidP="00705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33FE" w:rsidRPr="00D95769" w:rsidRDefault="00FD33FE" w:rsidP="00705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33FE" w:rsidRPr="00D95769" w:rsidRDefault="00FD33FE" w:rsidP="00705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33FE" w:rsidRPr="00D95769" w:rsidRDefault="00FD33FE" w:rsidP="00705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33FE" w:rsidRPr="00D95769" w:rsidRDefault="00FD33FE" w:rsidP="00705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33FE" w:rsidRPr="00D95769" w:rsidRDefault="00FD33FE" w:rsidP="00705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33FE" w:rsidRPr="00D95769" w:rsidRDefault="00FD33FE" w:rsidP="00705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33FE" w:rsidRPr="00D95769" w:rsidRDefault="00FD33FE" w:rsidP="00705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33FE" w:rsidRPr="00D95769" w:rsidRDefault="00FD33FE" w:rsidP="00705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33FE" w:rsidRPr="00D95769" w:rsidRDefault="00FD33FE" w:rsidP="00705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33FE" w:rsidRPr="00D95769" w:rsidRDefault="00FD33FE" w:rsidP="00705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33FE" w:rsidRPr="00D95769" w:rsidRDefault="00FD33FE" w:rsidP="00705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33FE" w:rsidRPr="00D95769" w:rsidRDefault="00FD33FE" w:rsidP="00705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33FE" w:rsidRPr="00D95769" w:rsidRDefault="00FD33FE" w:rsidP="00705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33FE" w:rsidRPr="00D95769" w:rsidRDefault="00FD33FE" w:rsidP="00705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33FE" w:rsidRPr="00D95769" w:rsidRDefault="00FD33FE" w:rsidP="00705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33FE" w:rsidRPr="00D95769" w:rsidRDefault="00FD33FE" w:rsidP="00705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33FE" w:rsidRPr="00D95769" w:rsidRDefault="00FD33FE" w:rsidP="00705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33FE" w:rsidRPr="00D95769" w:rsidRDefault="00FD33FE" w:rsidP="00705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33FE" w:rsidRPr="00D95769" w:rsidRDefault="00FD33FE" w:rsidP="00705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33FE" w:rsidRPr="00D95769" w:rsidRDefault="00FD33FE" w:rsidP="00705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33FE" w:rsidRPr="00D95769" w:rsidRDefault="00FD33FE" w:rsidP="00705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622" w:type="pct"/>
          </w:tcPr>
          <w:p w:rsidR="0076266D" w:rsidRPr="00D95769" w:rsidRDefault="008845FF" w:rsidP="008845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ирает идеи в «корзину».</w:t>
            </w:r>
          </w:p>
          <w:p w:rsidR="006C4CC0" w:rsidRPr="00D95769" w:rsidRDefault="006C4CC0" w:rsidP="008845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>«Как быстрее (рациональнее) можно ответить на вопрос?»</w:t>
            </w:r>
          </w:p>
          <w:p w:rsidR="006C4CC0" w:rsidRPr="00D95769" w:rsidRDefault="006C4CC0" w:rsidP="008845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C6B15" w:rsidRPr="00D95769" w:rsidRDefault="003C6B15" w:rsidP="008845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>Подводит к формулированию цели урока.</w:t>
            </w:r>
          </w:p>
          <w:p w:rsidR="006C4CC0" w:rsidRPr="00D95769" w:rsidRDefault="006C4CC0" w:rsidP="008845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>«Существуют свойства делимости, с некоторыми из них мы сегодня познакомимся.»</w:t>
            </w:r>
          </w:p>
          <w:p w:rsidR="006C4CC0" w:rsidRPr="00D95769" w:rsidRDefault="006C4CC0" w:rsidP="008845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>«Как вы думаете, какими свойствами обладает деление, глядя на примеры устного счета?»</w:t>
            </w:r>
          </w:p>
          <w:p w:rsidR="00BA7260" w:rsidRPr="00D95769" w:rsidRDefault="00BA7260" w:rsidP="00BA7260">
            <w:pPr>
              <w:spacing w:before="40" w:after="40" w:line="21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5769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ует подводящий и побужда</w:t>
            </w:r>
            <w:r w:rsidRPr="00D95769">
              <w:rPr>
                <w:rFonts w:ascii="Times New Roman" w:hAnsi="Times New Roman"/>
                <w:bCs/>
                <w:iCs/>
                <w:sz w:val="24"/>
                <w:szCs w:val="24"/>
              </w:rPr>
              <w:t>ю</w:t>
            </w:r>
            <w:r w:rsidRPr="00D95769">
              <w:rPr>
                <w:rFonts w:ascii="Times New Roman" w:hAnsi="Times New Roman"/>
                <w:bCs/>
                <w:iCs/>
                <w:sz w:val="24"/>
                <w:szCs w:val="24"/>
              </w:rPr>
              <w:t>щий диалог по проблемному объяснению свойств делимости.</w:t>
            </w:r>
          </w:p>
          <w:p w:rsidR="00FD33FE" w:rsidRPr="00D95769" w:rsidRDefault="00FD33FE" w:rsidP="00BA7260">
            <w:pPr>
              <w:spacing w:before="40" w:after="40" w:line="21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5769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Запишите тему урока «Свойства делимости»</w:t>
            </w:r>
          </w:p>
          <w:p w:rsidR="006171B7" w:rsidRPr="00D95769" w:rsidRDefault="006C4CC0" w:rsidP="00BA7260">
            <w:pPr>
              <w:spacing w:before="40" w:after="40" w:line="21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5769"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 w:rsidR="00034540" w:rsidRPr="00D95769">
              <w:rPr>
                <w:rFonts w:ascii="Times New Roman" w:hAnsi="Times New Roman"/>
                <w:bCs/>
                <w:iCs/>
                <w:sz w:val="24"/>
                <w:szCs w:val="24"/>
              </w:rPr>
              <w:t>А теперь р</w:t>
            </w:r>
            <w:r w:rsidRPr="00D95769">
              <w:rPr>
                <w:rFonts w:ascii="Times New Roman" w:hAnsi="Times New Roman"/>
                <w:bCs/>
                <w:iCs/>
                <w:sz w:val="24"/>
                <w:szCs w:val="24"/>
              </w:rPr>
              <w:t>азделимся на 4 группы. Каждая группа получает задание с исследованием одного свойства. Вам необходимо выполнить задания данные на карточке»</w:t>
            </w:r>
          </w:p>
          <w:p w:rsidR="00034540" w:rsidRPr="00D95769" w:rsidRDefault="006171B7" w:rsidP="008845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лит класс на 4 группы. </w:t>
            </w:r>
          </w:p>
          <w:p w:rsidR="00BA7260" w:rsidRPr="00D95769" w:rsidRDefault="006171B7" w:rsidP="008845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>Каждой группе выдается карточка с формулировкой одного свойства.</w:t>
            </w:r>
          </w:p>
        </w:tc>
        <w:tc>
          <w:tcPr>
            <w:tcW w:w="632" w:type="pct"/>
          </w:tcPr>
          <w:p w:rsidR="003C6B15" w:rsidRPr="00D95769" w:rsidRDefault="008845FF" w:rsidP="007051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двигают предложения и идеи, обосновывают.</w:t>
            </w:r>
            <w:r w:rsidR="003C6B15"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бирают самую рациональную идею для устного счета.</w:t>
            </w:r>
          </w:p>
          <w:p w:rsidR="003C6B15" w:rsidRPr="00D95769" w:rsidRDefault="003C6B15" w:rsidP="007051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bCs/>
                <w:iCs/>
                <w:sz w:val="24"/>
                <w:szCs w:val="24"/>
              </w:rPr>
              <w:t>Формулируют  и согласовывают цели урока.</w:t>
            </w:r>
          </w:p>
          <w:p w:rsidR="0076266D" w:rsidRPr="00D95769" w:rsidRDefault="0076266D" w:rsidP="007051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71B7" w:rsidRPr="00D95769" w:rsidRDefault="006171B7" w:rsidP="007051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71B7" w:rsidRPr="00D95769" w:rsidRDefault="006171B7" w:rsidP="007051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71B7" w:rsidRPr="00D95769" w:rsidRDefault="006171B7" w:rsidP="007051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71B7" w:rsidRPr="00D95769" w:rsidRDefault="006171B7" w:rsidP="007051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4CC0" w:rsidRPr="00D95769" w:rsidRDefault="006C4CC0" w:rsidP="007051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4CC0" w:rsidRPr="00D95769" w:rsidRDefault="006C4CC0" w:rsidP="007051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4CC0" w:rsidRPr="00D95769" w:rsidRDefault="006C4CC0" w:rsidP="007051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4CC0" w:rsidRPr="00D95769" w:rsidRDefault="006C4CC0" w:rsidP="007051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4CC0" w:rsidRPr="00D95769" w:rsidRDefault="006C4CC0" w:rsidP="007051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4CC0" w:rsidRPr="00D95769" w:rsidRDefault="006C4CC0" w:rsidP="007051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4CC0" w:rsidRPr="00D95769" w:rsidRDefault="006C4CC0" w:rsidP="007051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4CC0" w:rsidRPr="00D95769" w:rsidRDefault="006C4CC0" w:rsidP="007051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4CC0" w:rsidRPr="00D95769" w:rsidRDefault="006C4CC0" w:rsidP="007051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4CC0" w:rsidRPr="00D95769" w:rsidRDefault="006C4CC0" w:rsidP="007051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4CC0" w:rsidRPr="00D95769" w:rsidRDefault="006C4CC0" w:rsidP="007051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4CC0" w:rsidRPr="00D95769" w:rsidRDefault="006C4CC0" w:rsidP="007051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4CC0" w:rsidRPr="00D95769" w:rsidRDefault="006C4CC0" w:rsidP="007051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4CC0" w:rsidRPr="00D95769" w:rsidRDefault="006C4CC0" w:rsidP="007051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33FE" w:rsidRPr="00D95769" w:rsidRDefault="00FD33FE" w:rsidP="007051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>Записывают тему урока в тетрадь.</w:t>
            </w:r>
          </w:p>
          <w:p w:rsidR="00FD33FE" w:rsidRPr="00D95769" w:rsidRDefault="00FD33FE" w:rsidP="007051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33FE" w:rsidRPr="00D95769" w:rsidRDefault="00FD33FE" w:rsidP="007051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71B7" w:rsidRPr="00D95769" w:rsidRDefault="006171B7" w:rsidP="007051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одят подтверждающие </w:t>
            </w:r>
            <w:r w:rsidR="006C4CC0"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>примеры, записывают их в тетрадях.</w:t>
            </w:r>
          </w:p>
          <w:p w:rsidR="006171B7" w:rsidRPr="00D95769" w:rsidRDefault="006171B7" w:rsidP="007051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54DD" w:rsidRPr="00D95769" w:rsidTr="00A154DD">
        <w:trPr>
          <w:tblCellSpacing w:w="7" w:type="dxa"/>
        </w:trPr>
        <w:tc>
          <w:tcPr>
            <w:tcW w:w="691" w:type="pct"/>
          </w:tcPr>
          <w:p w:rsidR="0076266D" w:rsidRPr="00D95769" w:rsidRDefault="0076266D" w:rsidP="00C93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V. Первичное закрепление </w:t>
            </w:r>
            <w:r w:rsidR="00C930A0"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проговариванием </w:t>
            </w:r>
            <w:r w:rsidRPr="00D95769">
              <w:rPr>
                <w:rFonts w:ascii="Times New Roman" w:hAnsi="Times New Roman"/>
                <w:sz w:val="24"/>
                <w:szCs w:val="24"/>
              </w:rPr>
              <w:t>во внешней речи</w:t>
            </w:r>
            <w:r w:rsidR="00C930A0" w:rsidRPr="00D95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0" w:type="pct"/>
          </w:tcPr>
          <w:p w:rsidR="0076266D" w:rsidRPr="00D95769" w:rsidRDefault="00FD33FE" w:rsidP="00705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92" w:type="pct"/>
          </w:tcPr>
          <w:p w:rsidR="001D4D76" w:rsidRPr="00D95769" w:rsidRDefault="0040306E" w:rsidP="001D4D7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5769">
              <w:rPr>
                <w:rFonts w:ascii="Times New Roman" w:hAnsi="Times New Roman"/>
                <w:bCs/>
                <w:iCs/>
                <w:sz w:val="24"/>
                <w:szCs w:val="24"/>
              </w:rPr>
              <w:t>1)</w:t>
            </w:r>
            <w:r w:rsidR="0076266D" w:rsidRPr="00D95769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="001D4D76" w:rsidRPr="00D9576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ганизовать </w:t>
            </w:r>
            <w:r w:rsidR="0076266D" w:rsidRPr="00D95769">
              <w:rPr>
                <w:rFonts w:ascii="Times New Roman" w:hAnsi="Times New Roman"/>
                <w:bCs/>
                <w:iCs/>
                <w:sz w:val="24"/>
                <w:szCs w:val="24"/>
              </w:rPr>
              <w:t>усвоение детьми нового способа действий при решении данного класса з</w:t>
            </w:r>
            <w:r w:rsidR="0076266D" w:rsidRPr="00D95769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76266D" w:rsidRPr="00D95769">
              <w:rPr>
                <w:rFonts w:ascii="Times New Roman" w:hAnsi="Times New Roman"/>
                <w:bCs/>
                <w:iCs/>
                <w:sz w:val="24"/>
                <w:szCs w:val="24"/>
              </w:rPr>
              <w:t>дач с их проговариванием во внешней речи:</w:t>
            </w:r>
          </w:p>
          <w:p w:rsidR="0076266D" w:rsidRPr="00D95769" w:rsidRDefault="0076266D" w:rsidP="001D4D7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5769">
              <w:rPr>
                <w:rFonts w:ascii="Times New Roman" w:hAnsi="Times New Roman"/>
                <w:bCs/>
                <w:iCs/>
                <w:sz w:val="24"/>
                <w:szCs w:val="24"/>
              </w:rPr>
              <w:t>- фронтально;</w:t>
            </w:r>
          </w:p>
          <w:p w:rsidR="0076266D" w:rsidRPr="00D95769" w:rsidRDefault="0076266D" w:rsidP="001D4D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bCs/>
                <w:iCs/>
                <w:sz w:val="24"/>
                <w:szCs w:val="24"/>
              </w:rPr>
              <w:t>- в парах или группах.</w:t>
            </w:r>
          </w:p>
        </w:tc>
        <w:tc>
          <w:tcPr>
            <w:tcW w:w="1229" w:type="pct"/>
          </w:tcPr>
          <w:p w:rsidR="0076266D" w:rsidRPr="00D95769" w:rsidRDefault="00FD33FE" w:rsidP="001D4D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>Примеры, придуманные детьми.</w:t>
            </w:r>
          </w:p>
        </w:tc>
        <w:tc>
          <w:tcPr>
            <w:tcW w:w="518" w:type="pct"/>
          </w:tcPr>
          <w:p w:rsidR="0076266D" w:rsidRPr="00D95769" w:rsidRDefault="0076266D" w:rsidP="007D79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</w:tcPr>
          <w:p w:rsidR="0076266D" w:rsidRPr="00D95769" w:rsidRDefault="001D4D76" w:rsidP="00705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>Ф/Г</w:t>
            </w:r>
          </w:p>
        </w:tc>
        <w:tc>
          <w:tcPr>
            <w:tcW w:w="622" w:type="pct"/>
          </w:tcPr>
          <w:p w:rsidR="0076266D" w:rsidRPr="00D95769" w:rsidRDefault="001D4D76" w:rsidP="001D4D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>Контролирует грамотность математической речи и корректирует при необходимости.</w:t>
            </w:r>
          </w:p>
          <w:p w:rsidR="00FD33FE" w:rsidRPr="00D95769" w:rsidRDefault="00034540" w:rsidP="00FD33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>Слова одобрения. «Молодец!», «</w:t>
            </w:r>
            <w:r w:rsidR="00FD33FE"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>Умница!»</w:t>
            </w:r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.д.</w:t>
            </w:r>
          </w:p>
        </w:tc>
        <w:tc>
          <w:tcPr>
            <w:tcW w:w="632" w:type="pct"/>
          </w:tcPr>
          <w:p w:rsidR="0076266D" w:rsidRPr="00D95769" w:rsidRDefault="001D4D76" w:rsidP="007051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и групп выходит к доске с презентацией своей работы. (</w:t>
            </w:r>
            <w:r w:rsidR="00A154DD"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>Проговаривание</w:t>
            </w:r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FD33FE"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D33FE" w:rsidRPr="00D95769" w:rsidRDefault="00FD33FE" w:rsidP="007051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>Записывают все свойства с примерами.</w:t>
            </w:r>
          </w:p>
        </w:tc>
      </w:tr>
      <w:tr w:rsidR="00A154DD" w:rsidRPr="00D95769" w:rsidTr="00A154DD">
        <w:trPr>
          <w:tblCellSpacing w:w="7" w:type="dxa"/>
        </w:trPr>
        <w:tc>
          <w:tcPr>
            <w:tcW w:w="691" w:type="pct"/>
          </w:tcPr>
          <w:p w:rsidR="0076266D" w:rsidRPr="00D95769" w:rsidRDefault="0076266D" w:rsidP="00705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</w:t>
            </w:r>
            <w:r w:rsidRPr="00D95769">
              <w:rPr>
                <w:rFonts w:ascii="Times New Roman" w:hAnsi="Times New Roman"/>
                <w:sz w:val="24"/>
                <w:szCs w:val="24"/>
              </w:rPr>
              <w:t>.</w:t>
            </w:r>
            <w:r w:rsidRPr="00D957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930A0" w:rsidRPr="00D95769">
              <w:rPr>
                <w:rFonts w:ascii="Times New Roman" w:hAnsi="Times New Roman"/>
                <w:sz w:val="24"/>
                <w:szCs w:val="24"/>
              </w:rPr>
              <w:t>Этап включения изученного в систему знаний</w:t>
            </w:r>
            <w:r w:rsidR="00C930A0" w:rsidRPr="00D9576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D95769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с самопрове</w:t>
            </w:r>
            <w:r w:rsidRPr="00D95769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D95769">
              <w:rPr>
                <w:rFonts w:ascii="Times New Roman" w:hAnsi="Times New Roman"/>
                <w:bCs/>
                <w:sz w:val="24"/>
                <w:szCs w:val="24"/>
              </w:rPr>
              <w:t>кой</w:t>
            </w:r>
          </w:p>
        </w:tc>
        <w:tc>
          <w:tcPr>
            <w:tcW w:w="270" w:type="pct"/>
          </w:tcPr>
          <w:p w:rsidR="0076266D" w:rsidRPr="00D95769" w:rsidRDefault="00A154DD" w:rsidP="00705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2" w:type="pct"/>
          </w:tcPr>
          <w:p w:rsidR="0076266D" w:rsidRPr="00D95769" w:rsidRDefault="0040306E" w:rsidP="0070519A">
            <w:pPr>
              <w:spacing w:before="40" w:after="40" w:line="214" w:lineRule="auto"/>
              <w:ind w:left="238" w:hanging="238"/>
              <w:rPr>
                <w:rFonts w:ascii="Times New Roman" w:hAnsi="Times New Roman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sz w:val="24"/>
                <w:szCs w:val="24"/>
              </w:rPr>
              <w:t>1)</w:t>
            </w:r>
            <w:r w:rsidR="0076266D" w:rsidRPr="00D95769">
              <w:rPr>
                <w:rFonts w:ascii="Times New Roman" w:hAnsi="Times New Roman"/>
                <w:sz w:val="24"/>
                <w:szCs w:val="24"/>
              </w:rPr>
              <w:t>Организовать самостоятельное выполнение учащимися типовых заданий на новый способ дейс</w:t>
            </w:r>
            <w:r w:rsidR="0076266D" w:rsidRPr="00D95769">
              <w:rPr>
                <w:rFonts w:ascii="Times New Roman" w:hAnsi="Times New Roman"/>
                <w:sz w:val="24"/>
                <w:szCs w:val="24"/>
              </w:rPr>
              <w:t>т</w:t>
            </w:r>
            <w:r w:rsidR="0076266D" w:rsidRPr="00D95769">
              <w:rPr>
                <w:rFonts w:ascii="Times New Roman" w:hAnsi="Times New Roman"/>
                <w:sz w:val="24"/>
                <w:szCs w:val="24"/>
              </w:rPr>
              <w:t>вия.</w:t>
            </w:r>
          </w:p>
          <w:p w:rsidR="0076266D" w:rsidRPr="00D95769" w:rsidRDefault="0076266D" w:rsidP="0070519A">
            <w:pPr>
              <w:spacing w:before="40" w:after="40" w:line="214" w:lineRule="auto"/>
              <w:ind w:left="238" w:hanging="238"/>
              <w:rPr>
                <w:rFonts w:ascii="Times New Roman" w:hAnsi="Times New Roman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) </w:t>
            </w:r>
            <w:r w:rsidRPr="00D95769">
              <w:rPr>
                <w:rFonts w:ascii="Times New Roman" w:hAnsi="Times New Roman"/>
                <w:sz w:val="24"/>
                <w:szCs w:val="24"/>
              </w:rPr>
              <w:t>Организовать самопроверку самостоятельной работы.</w:t>
            </w:r>
          </w:p>
          <w:p w:rsidR="0076266D" w:rsidRPr="00D95769" w:rsidRDefault="0076266D" w:rsidP="00A154DD">
            <w:pPr>
              <w:spacing w:before="40" w:after="40" w:line="214" w:lineRule="auto"/>
              <w:ind w:left="238" w:hanging="238"/>
              <w:rPr>
                <w:rFonts w:ascii="Times New Roman" w:hAnsi="Times New Roman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sz w:val="24"/>
                <w:szCs w:val="24"/>
              </w:rPr>
              <w:t>3)  По результатам выполнения самостоятельной работы организовать выявление и исправление д</w:t>
            </w:r>
            <w:r w:rsidRPr="00D95769">
              <w:rPr>
                <w:rFonts w:ascii="Times New Roman" w:hAnsi="Times New Roman"/>
                <w:sz w:val="24"/>
                <w:szCs w:val="24"/>
              </w:rPr>
              <w:t>о</w:t>
            </w:r>
            <w:r w:rsidRPr="00D95769">
              <w:rPr>
                <w:rFonts w:ascii="Times New Roman" w:hAnsi="Times New Roman"/>
                <w:sz w:val="24"/>
                <w:szCs w:val="24"/>
              </w:rPr>
              <w:t>пущенных ошибок.</w:t>
            </w:r>
          </w:p>
        </w:tc>
        <w:tc>
          <w:tcPr>
            <w:tcW w:w="1229" w:type="pct"/>
          </w:tcPr>
          <w:p w:rsidR="00F70A1D" w:rsidRPr="00D95769" w:rsidRDefault="00F70A1D" w:rsidP="00705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>Материалы образовательного Интернет-ресурса Российская Электронная Школа (РЭШ)</w:t>
            </w:r>
          </w:p>
          <w:p w:rsidR="0076266D" w:rsidRPr="00D95769" w:rsidRDefault="007D7934" w:rsidP="00705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" w:history="1">
              <w:r w:rsidRPr="00D95769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</w:t>
              </w:r>
              <w:r w:rsidRPr="00D95769">
                <w:rPr>
                  <w:rStyle w:val="a7"/>
                  <w:rFonts w:ascii="Times New Roman" w:hAnsi="Times New Roman"/>
                  <w:sz w:val="24"/>
                  <w:szCs w:val="24"/>
                </w:rPr>
                <w:t>h</w:t>
              </w:r>
              <w:r w:rsidRPr="00D95769">
                <w:rPr>
                  <w:rStyle w:val="a7"/>
                  <w:rFonts w:ascii="Times New Roman" w:hAnsi="Times New Roman"/>
                  <w:sz w:val="24"/>
                  <w:szCs w:val="24"/>
                </w:rPr>
                <w:t>.edu.ru/subject/lesson/693/</w:t>
              </w:r>
            </w:hyperlink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D7934" w:rsidRPr="00D95769" w:rsidRDefault="00F70A1D" w:rsidP="00F70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7D7934"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>проверочные задания</w:t>
            </w:r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8" w:type="pct"/>
          </w:tcPr>
          <w:p w:rsidR="0076266D" w:rsidRPr="00D95769" w:rsidRDefault="00A154DD" w:rsidP="00A15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, полученных знаний и отработка умения</w:t>
            </w:r>
          </w:p>
        </w:tc>
        <w:tc>
          <w:tcPr>
            <w:tcW w:w="304" w:type="pct"/>
          </w:tcPr>
          <w:p w:rsidR="0076266D" w:rsidRPr="00D95769" w:rsidRDefault="00A154DD" w:rsidP="00705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>И/</w:t>
            </w:r>
            <w:r w:rsidR="007D7934"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622" w:type="pct"/>
          </w:tcPr>
          <w:p w:rsidR="0076266D" w:rsidRPr="00D95769" w:rsidRDefault="007D7934" w:rsidP="007051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>Демонстрация, индивидуальные консультации</w:t>
            </w:r>
            <w:r w:rsidR="00FD33FE"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2" w:type="pct"/>
          </w:tcPr>
          <w:p w:rsidR="0076266D" w:rsidRPr="00D95769" w:rsidRDefault="007D7934" w:rsidP="007051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>Решают</w:t>
            </w:r>
            <w:r w:rsidR="00A154DD"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ния</w:t>
            </w:r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A154DD"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>используя новый материал.</w:t>
            </w:r>
          </w:p>
          <w:p w:rsidR="00A154DD" w:rsidRPr="00D95769" w:rsidRDefault="00A154DD" w:rsidP="007051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154DD" w:rsidRPr="00D95769" w:rsidRDefault="00A154DD" w:rsidP="007051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проверка с анализом, </w:t>
            </w:r>
            <w:r w:rsidRPr="00D95769">
              <w:rPr>
                <w:rFonts w:ascii="Times New Roman" w:hAnsi="Times New Roman"/>
                <w:sz w:val="24"/>
                <w:szCs w:val="24"/>
              </w:rPr>
              <w:t>выявлением и исправлением д</w:t>
            </w:r>
            <w:r w:rsidRPr="00D95769">
              <w:rPr>
                <w:rFonts w:ascii="Times New Roman" w:hAnsi="Times New Roman"/>
                <w:sz w:val="24"/>
                <w:szCs w:val="24"/>
              </w:rPr>
              <w:t>о</w:t>
            </w:r>
            <w:r w:rsidRPr="00D95769">
              <w:rPr>
                <w:rFonts w:ascii="Times New Roman" w:hAnsi="Times New Roman"/>
                <w:sz w:val="24"/>
                <w:szCs w:val="24"/>
              </w:rPr>
              <w:t>пущенных ошибок.</w:t>
            </w:r>
          </w:p>
        </w:tc>
      </w:tr>
      <w:tr w:rsidR="00950A9C" w:rsidRPr="00D95769" w:rsidTr="00A154DD">
        <w:trPr>
          <w:tblCellSpacing w:w="7" w:type="dxa"/>
        </w:trPr>
        <w:tc>
          <w:tcPr>
            <w:tcW w:w="691" w:type="pct"/>
          </w:tcPr>
          <w:p w:rsidR="0076266D" w:rsidRPr="00D95769" w:rsidRDefault="00A154DD" w:rsidP="00C93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="0076266D" w:rsidRPr="00D95769">
              <w:rPr>
                <w:rFonts w:ascii="Times New Roman" w:hAnsi="Times New Roman"/>
                <w:bCs/>
                <w:sz w:val="24"/>
                <w:szCs w:val="24"/>
              </w:rPr>
              <w:t xml:space="preserve">I.  </w:t>
            </w:r>
            <w:r w:rsidR="00C930A0"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>Этап рефлексии учебной деятельности на уроке</w:t>
            </w:r>
            <w:r w:rsidR="00C930A0" w:rsidRPr="00D957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0" w:type="pct"/>
          </w:tcPr>
          <w:p w:rsidR="0076266D" w:rsidRPr="00D95769" w:rsidRDefault="00A154DD" w:rsidP="00705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:rsidR="0076266D" w:rsidRPr="00D95769" w:rsidRDefault="00596BCC" w:rsidP="0070519A">
            <w:pPr>
              <w:spacing w:before="40" w:after="40" w:line="214" w:lineRule="auto"/>
              <w:ind w:left="238" w:hanging="238"/>
              <w:rPr>
                <w:rFonts w:ascii="Times New Roman" w:hAnsi="Times New Roman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sz w:val="24"/>
                <w:szCs w:val="24"/>
              </w:rPr>
              <w:t>1)</w:t>
            </w:r>
            <w:r w:rsidR="0076266D" w:rsidRPr="00D95769">
              <w:rPr>
                <w:rFonts w:ascii="Times New Roman" w:hAnsi="Times New Roman"/>
                <w:sz w:val="24"/>
                <w:szCs w:val="24"/>
              </w:rPr>
              <w:t>Организовать фиксацию нового содержания, из</w:t>
            </w:r>
            <w:r w:rsidR="0076266D" w:rsidRPr="00D95769">
              <w:rPr>
                <w:rFonts w:ascii="Times New Roman" w:hAnsi="Times New Roman"/>
                <w:sz w:val="24"/>
                <w:szCs w:val="24"/>
              </w:rPr>
              <w:t>у</w:t>
            </w:r>
            <w:r w:rsidR="0076266D" w:rsidRPr="00D95769">
              <w:rPr>
                <w:rFonts w:ascii="Times New Roman" w:hAnsi="Times New Roman"/>
                <w:sz w:val="24"/>
                <w:szCs w:val="24"/>
              </w:rPr>
              <w:t>ченного на уроке.</w:t>
            </w:r>
          </w:p>
          <w:p w:rsidR="0076266D" w:rsidRPr="00D95769" w:rsidRDefault="0076266D" w:rsidP="0070519A">
            <w:pPr>
              <w:pStyle w:val="BodyText2"/>
              <w:spacing w:line="214" w:lineRule="auto"/>
              <w:ind w:left="238" w:right="-74" w:hanging="238"/>
              <w:jc w:val="left"/>
              <w:rPr>
                <w:rFonts w:ascii="Times New Roman" w:hAnsi="Times New Roman"/>
                <w:szCs w:val="24"/>
              </w:rPr>
            </w:pPr>
            <w:r w:rsidRPr="00D95769">
              <w:rPr>
                <w:rFonts w:ascii="Times New Roman" w:hAnsi="Times New Roman"/>
                <w:szCs w:val="24"/>
              </w:rPr>
              <w:t>2) Организовать фиксацию степени соответствия результатов деятельности на уроке и поста</w:t>
            </w:r>
            <w:r w:rsidRPr="00D95769">
              <w:rPr>
                <w:rFonts w:ascii="Times New Roman" w:hAnsi="Times New Roman"/>
                <w:szCs w:val="24"/>
              </w:rPr>
              <w:t>в</w:t>
            </w:r>
            <w:r w:rsidRPr="00D95769">
              <w:rPr>
                <w:rFonts w:ascii="Times New Roman" w:hAnsi="Times New Roman"/>
                <w:szCs w:val="24"/>
              </w:rPr>
              <w:t xml:space="preserve">ленной </w:t>
            </w:r>
            <w:r w:rsidRPr="00D95769">
              <w:rPr>
                <w:rFonts w:ascii="Times New Roman" w:hAnsi="Times New Roman"/>
                <w:szCs w:val="24"/>
              </w:rPr>
              <w:lastRenderedPageBreak/>
              <w:t>цели.</w:t>
            </w:r>
          </w:p>
          <w:p w:rsidR="0076266D" w:rsidRPr="00D95769" w:rsidRDefault="0076266D" w:rsidP="0070519A">
            <w:pPr>
              <w:spacing w:before="40" w:after="40" w:line="214" w:lineRule="auto"/>
              <w:ind w:left="238" w:hanging="238"/>
              <w:rPr>
                <w:rFonts w:ascii="Times New Roman" w:hAnsi="Times New Roman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sz w:val="24"/>
                <w:szCs w:val="24"/>
              </w:rPr>
              <w:t>3) Организовать проведение самооценки учен</w:t>
            </w:r>
            <w:r w:rsidRPr="00D95769">
              <w:rPr>
                <w:rFonts w:ascii="Times New Roman" w:hAnsi="Times New Roman"/>
                <w:sz w:val="24"/>
                <w:szCs w:val="24"/>
              </w:rPr>
              <w:t>и</w:t>
            </w:r>
            <w:r w:rsidRPr="00D95769">
              <w:rPr>
                <w:rFonts w:ascii="Times New Roman" w:hAnsi="Times New Roman"/>
                <w:sz w:val="24"/>
                <w:szCs w:val="24"/>
              </w:rPr>
              <w:t xml:space="preserve">ками работы на уроке. </w:t>
            </w:r>
          </w:p>
          <w:p w:rsidR="008F64FC" w:rsidRPr="00D95769" w:rsidRDefault="0076266D" w:rsidP="008F64FC">
            <w:pPr>
              <w:spacing w:line="214" w:lineRule="auto"/>
              <w:ind w:left="238" w:hanging="238"/>
              <w:rPr>
                <w:rFonts w:ascii="Times New Roman" w:hAnsi="Times New Roman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sz w:val="24"/>
                <w:szCs w:val="24"/>
              </w:rPr>
              <w:t>4) По результатам анализа работы на уроке зафиксировать направления будущей деятел</w:t>
            </w:r>
            <w:r w:rsidRPr="00D95769">
              <w:rPr>
                <w:rFonts w:ascii="Times New Roman" w:hAnsi="Times New Roman"/>
                <w:sz w:val="24"/>
                <w:szCs w:val="24"/>
              </w:rPr>
              <w:t>ь</w:t>
            </w:r>
            <w:r w:rsidRPr="00D95769"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  <w:p w:rsidR="0076266D" w:rsidRPr="00D95769" w:rsidRDefault="0076266D" w:rsidP="008F64FC">
            <w:pPr>
              <w:spacing w:line="214" w:lineRule="auto"/>
              <w:ind w:left="238" w:hanging="238"/>
              <w:rPr>
                <w:rFonts w:ascii="Times New Roman" w:hAnsi="Times New Roman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sz w:val="24"/>
                <w:szCs w:val="24"/>
              </w:rPr>
              <w:t>5) Организовать обсуждение и запись домашн</w:t>
            </w:r>
            <w:r w:rsidRPr="00D95769">
              <w:rPr>
                <w:rFonts w:ascii="Times New Roman" w:hAnsi="Times New Roman"/>
                <w:sz w:val="24"/>
                <w:szCs w:val="24"/>
              </w:rPr>
              <w:t>е</w:t>
            </w:r>
            <w:r w:rsidRPr="00D95769">
              <w:rPr>
                <w:rFonts w:ascii="Times New Roman" w:hAnsi="Times New Roman"/>
                <w:sz w:val="24"/>
                <w:szCs w:val="24"/>
              </w:rPr>
              <w:t>го задания.</w:t>
            </w:r>
          </w:p>
        </w:tc>
        <w:tc>
          <w:tcPr>
            <w:tcW w:w="1229" w:type="pct"/>
          </w:tcPr>
          <w:p w:rsidR="0076266D" w:rsidRPr="00D95769" w:rsidRDefault="00743433" w:rsidP="00743433">
            <w:pPr>
              <w:spacing w:before="40" w:after="40" w:line="214" w:lineRule="auto"/>
              <w:ind w:left="238" w:hanging="23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машнее задание: </w:t>
            </w:r>
            <w:r w:rsidR="00EC3CCD"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§3.1, </w:t>
            </w:r>
            <w:r w:rsidR="008F64FC"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>выучить</w:t>
            </w:r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0306E"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зусть </w:t>
            </w:r>
            <w:r w:rsidR="00EC3CCD" w:rsidRPr="00D95769">
              <w:rPr>
                <w:rFonts w:ascii="Times New Roman" w:hAnsi="Times New Roman"/>
                <w:sz w:val="24"/>
                <w:szCs w:val="24"/>
              </w:rPr>
              <w:t>свойства</w:t>
            </w:r>
            <w:r w:rsidR="00EC3CCD"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–4, № 596.</w:t>
            </w:r>
          </w:p>
        </w:tc>
        <w:tc>
          <w:tcPr>
            <w:tcW w:w="518" w:type="pct"/>
          </w:tcPr>
          <w:p w:rsidR="0076266D" w:rsidRPr="00D95769" w:rsidRDefault="00596BCC" w:rsidP="00705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>Анализ и оценка</w:t>
            </w:r>
          </w:p>
        </w:tc>
        <w:tc>
          <w:tcPr>
            <w:tcW w:w="304" w:type="pct"/>
          </w:tcPr>
          <w:p w:rsidR="0076266D" w:rsidRPr="00D95769" w:rsidRDefault="00596BCC" w:rsidP="007051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</w:p>
        </w:tc>
        <w:tc>
          <w:tcPr>
            <w:tcW w:w="622" w:type="pct"/>
          </w:tcPr>
          <w:p w:rsidR="00950A9C" w:rsidRPr="00D95769" w:rsidRDefault="00A154DD" w:rsidP="00950A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>Подводит итоги</w:t>
            </w:r>
            <w:r w:rsidR="00950A9C"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FD33FE" w:rsidRPr="00D95769" w:rsidRDefault="00950A9C" w:rsidP="00950A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bCs/>
                <w:sz w:val="24"/>
                <w:szCs w:val="24"/>
              </w:rPr>
              <w:t>Фиксирует</w:t>
            </w:r>
            <w:r w:rsidRPr="00D95769">
              <w:rPr>
                <w:rFonts w:ascii="Times New Roman" w:hAnsi="Times New Roman"/>
                <w:sz w:val="24"/>
                <w:szCs w:val="24"/>
              </w:rPr>
              <w:t xml:space="preserve"> степень соответствия </w:t>
            </w:r>
            <w:r w:rsidRPr="00D95769">
              <w:rPr>
                <w:rFonts w:ascii="Times New Roman" w:hAnsi="Times New Roman"/>
                <w:bCs/>
                <w:sz w:val="24"/>
                <w:szCs w:val="24"/>
              </w:rPr>
              <w:t xml:space="preserve">результатов фактическому выполнению самостоятельной работы. </w:t>
            </w:r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D33FE" w:rsidRPr="00D95769" w:rsidRDefault="00FD33FE" w:rsidP="00950A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однимите руки те, кто выполнил без ошибок», с 1-2 ошибками?» </w:t>
            </w:r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Молодцы!»</w:t>
            </w:r>
          </w:p>
          <w:p w:rsidR="0076266D" w:rsidRPr="00D95769" w:rsidRDefault="00950A9C" w:rsidP="00950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щается к учебнику § 3.1 для </w:t>
            </w:r>
            <w:r w:rsidRPr="00D95769">
              <w:rPr>
                <w:rFonts w:ascii="Times New Roman" w:hAnsi="Times New Roman"/>
                <w:sz w:val="24"/>
                <w:szCs w:val="24"/>
              </w:rPr>
              <w:t>фиксации нового содержания, из</w:t>
            </w:r>
            <w:r w:rsidRPr="00D95769">
              <w:rPr>
                <w:rFonts w:ascii="Times New Roman" w:hAnsi="Times New Roman"/>
                <w:sz w:val="24"/>
                <w:szCs w:val="24"/>
              </w:rPr>
              <w:t>у</w:t>
            </w:r>
            <w:r w:rsidRPr="00D95769">
              <w:rPr>
                <w:rFonts w:ascii="Times New Roman" w:hAnsi="Times New Roman"/>
                <w:sz w:val="24"/>
                <w:szCs w:val="24"/>
              </w:rPr>
              <w:t>ченного на уроке</w:t>
            </w:r>
          </w:p>
          <w:p w:rsidR="00FD33FE" w:rsidRPr="00D95769" w:rsidRDefault="00FD33FE" w:rsidP="00950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sz w:val="24"/>
                <w:szCs w:val="24"/>
              </w:rPr>
              <w:t>«Откройте учебник. Стр. 135. В параграфе вы видите 4 свойства делимости.»</w:t>
            </w:r>
          </w:p>
          <w:p w:rsidR="00950A9C" w:rsidRPr="00D95769" w:rsidRDefault="00950A9C" w:rsidP="00950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sz w:val="24"/>
                <w:szCs w:val="24"/>
              </w:rPr>
              <w:t>Сопоставление материала учебника с действиями на уроке.</w:t>
            </w:r>
          </w:p>
          <w:p w:rsidR="00950A9C" w:rsidRPr="00D95769" w:rsidRDefault="00FD33FE" w:rsidP="00950A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>«Это все мы выполнили на уроке»</w:t>
            </w:r>
          </w:p>
          <w:p w:rsidR="00FD33FE" w:rsidRPr="00D95769" w:rsidRDefault="00EC3CCD" w:rsidP="00FD33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>Перспективы использования полученных знаний на следующем уроке.</w:t>
            </w:r>
            <w:r w:rsidR="00FD33FE"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C3CCD" w:rsidRPr="00D95769" w:rsidRDefault="00FD33FE" w:rsidP="00FD33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На следующем уроке, мы будем применять эти свойства в </w:t>
            </w:r>
            <w:r w:rsidRPr="00D957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знаках делимости.»</w:t>
            </w:r>
          </w:p>
        </w:tc>
        <w:tc>
          <w:tcPr>
            <w:tcW w:w="632" w:type="pct"/>
          </w:tcPr>
          <w:p w:rsidR="00950A9C" w:rsidRPr="00D95769" w:rsidRDefault="00950A9C" w:rsidP="00950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sz w:val="24"/>
                <w:szCs w:val="24"/>
              </w:rPr>
              <w:lastRenderedPageBreak/>
              <w:t>Демонстрируют свои результат работы.</w:t>
            </w:r>
          </w:p>
          <w:p w:rsidR="0076266D" w:rsidRPr="00D95769" w:rsidRDefault="00950A9C" w:rsidP="00950A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69">
              <w:rPr>
                <w:rFonts w:ascii="Times New Roman" w:hAnsi="Times New Roman"/>
                <w:sz w:val="24"/>
                <w:szCs w:val="24"/>
              </w:rPr>
              <w:t>Проводят самооценку своей работы на уроке.</w:t>
            </w:r>
          </w:p>
        </w:tc>
      </w:tr>
    </w:tbl>
    <w:p w:rsidR="00203D2B" w:rsidRPr="00D95769" w:rsidRDefault="00A20FBE" w:rsidP="006F285C">
      <w:pPr>
        <w:rPr>
          <w:rFonts w:ascii="Times New Roman" w:hAnsi="Times New Roman"/>
          <w:color w:val="000000"/>
          <w:sz w:val="24"/>
          <w:szCs w:val="24"/>
        </w:rPr>
      </w:pPr>
      <w:r w:rsidRPr="00D95769">
        <w:rPr>
          <w:rFonts w:ascii="Times New Roman" w:hAnsi="Times New Roman"/>
          <w:color w:val="000000"/>
          <w:sz w:val="24"/>
          <w:szCs w:val="24"/>
        </w:rPr>
        <w:lastRenderedPageBreak/>
        <w:t xml:space="preserve">* ФОУД – форма организации учебной деятельности обучающихся (Ф – фронтальная, И – индивидуальная, П – парная, Г – групповая). </w:t>
      </w:r>
    </w:p>
    <w:sectPr w:rsidR="00203D2B" w:rsidRPr="00D95769" w:rsidSect="00A20FB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22E0"/>
    <w:multiLevelType w:val="multilevel"/>
    <w:tmpl w:val="280E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574723"/>
    <w:multiLevelType w:val="multilevel"/>
    <w:tmpl w:val="9E32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564E84"/>
    <w:multiLevelType w:val="hybridMultilevel"/>
    <w:tmpl w:val="93908C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B84657"/>
    <w:multiLevelType w:val="hybridMultilevel"/>
    <w:tmpl w:val="93908C02"/>
    <w:lvl w:ilvl="0" w:tplc="0419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E65D95"/>
    <w:multiLevelType w:val="multilevel"/>
    <w:tmpl w:val="E910B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FBE"/>
    <w:rsid w:val="00034540"/>
    <w:rsid w:val="000A293D"/>
    <w:rsid w:val="0013299A"/>
    <w:rsid w:val="00136DB7"/>
    <w:rsid w:val="00137200"/>
    <w:rsid w:val="001A1C52"/>
    <w:rsid w:val="001A5775"/>
    <w:rsid w:val="001D4D76"/>
    <w:rsid w:val="001E50B4"/>
    <w:rsid w:val="00203D2B"/>
    <w:rsid w:val="0021677E"/>
    <w:rsid w:val="002439D8"/>
    <w:rsid w:val="002B184F"/>
    <w:rsid w:val="002B23F8"/>
    <w:rsid w:val="00376311"/>
    <w:rsid w:val="00397225"/>
    <w:rsid w:val="003C6B15"/>
    <w:rsid w:val="0040306E"/>
    <w:rsid w:val="004A513D"/>
    <w:rsid w:val="004B49DA"/>
    <w:rsid w:val="004C7F36"/>
    <w:rsid w:val="004D72BA"/>
    <w:rsid w:val="005168C7"/>
    <w:rsid w:val="00574ADA"/>
    <w:rsid w:val="00596BCC"/>
    <w:rsid w:val="005A1A10"/>
    <w:rsid w:val="005C7EC3"/>
    <w:rsid w:val="005D4A07"/>
    <w:rsid w:val="006171B7"/>
    <w:rsid w:val="0066675D"/>
    <w:rsid w:val="006C4CC0"/>
    <w:rsid w:val="006D77C3"/>
    <w:rsid w:val="006F285C"/>
    <w:rsid w:val="00703F5F"/>
    <w:rsid w:val="0070519A"/>
    <w:rsid w:val="0072242E"/>
    <w:rsid w:val="00732CE7"/>
    <w:rsid w:val="007332F1"/>
    <w:rsid w:val="00743433"/>
    <w:rsid w:val="0076266D"/>
    <w:rsid w:val="007D7934"/>
    <w:rsid w:val="008845FF"/>
    <w:rsid w:val="008853F6"/>
    <w:rsid w:val="008F64FC"/>
    <w:rsid w:val="009069B2"/>
    <w:rsid w:val="00907F04"/>
    <w:rsid w:val="00950A9C"/>
    <w:rsid w:val="009742BF"/>
    <w:rsid w:val="00A154DD"/>
    <w:rsid w:val="00A20FBE"/>
    <w:rsid w:val="00A3029D"/>
    <w:rsid w:val="00A31E8B"/>
    <w:rsid w:val="00A36C47"/>
    <w:rsid w:val="00A40E8E"/>
    <w:rsid w:val="00A76F48"/>
    <w:rsid w:val="00B3348F"/>
    <w:rsid w:val="00B430B0"/>
    <w:rsid w:val="00B70610"/>
    <w:rsid w:val="00BA0E09"/>
    <w:rsid w:val="00BA7260"/>
    <w:rsid w:val="00BB327A"/>
    <w:rsid w:val="00C32A54"/>
    <w:rsid w:val="00C41B49"/>
    <w:rsid w:val="00C75047"/>
    <w:rsid w:val="00C930A0"/>
    <w:rsid w:val="00CB65FB"/>
    <w:rsid w:val="00D94C63"/>
    <w:rsid w:val="00D95769"/>
    <w:rsid w:val="00E479B2"/>
    <w:rsid w:val="00E63446"/>
    <w:rsid w:val="00EB0CEE"/>
    <w:rsid w:val="00EC3CCD"/>
    <w:rsid w:val="00EC6429"/>
    <w:rsid w:val="00EF5137"/>
    <w:rsid w:val="00F70A1D"/>
    <w:rsid w:val="00F826A4"/>
    <w:rsid w:val="00FB493A"/>
    <w:rsid w:val="00FD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FB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A20FB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rsid w:val="00A20F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A20FBE"/>
    <w:rPr>
      <w:rFonts w:cs="Times New Roman"/>
      <w:b/>
      <w:bCs/>
    </w:rPr>
  </w:style>
  <w:style w:type="character" w:customStyle="1" w:styleId="10">
    <w:name w:val="Заголовок 1 Знак"/>
    <w:link w:val="1"/>
    <w:locked/>
    <w:rsid w:val="00A20FBE"/>
    <w:rPr>
      <w:b/>
      <w:bCs/>
      <w:kern w:val="36"/>
      <w:sz w:val="48"/>
      <w:szCs w:val="48"/>
      <w:lang w:val="ru-RU" w:eastAsia="ru-RU" w:bidi="ar-SA"/>
    </w:rPr>
  </w:style>
  <w:style w:type="paragraph" w:styleId="2">
    <w:name w:val="Body Text 2"/>
    <w:basedOn w:val="a"/>
    <w:link w:val="20"/>
    <w:rsid w:val="00A20F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locked/>
    <w:rsid w:val="00A20FBE"/>
    <w:rPr>
      <w:sz w:val="24"/>
      <w:szCs w:val="24"/>
      <w:lang w:val="ru-RU" w:eastAsia="ru-RU" w:bidi="ar-SA"/>
    </w:rPr>
  </w:style>
  <w:style w:type="paragraph" w:customStyle="1" w:styleId="11">
    <w:name w:val="1"/>
    <w:basedOn w:val="a"/>
    <w:rsid w:val="00A302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ody Text"/>
    <w:basedOn w:val="a"/>
    <w:link w:val="a6"/>
    <w:rsid w:val="0070519A"/>
    <w:pPr>
      <w:spacing w:after="120"/>
    </w:pPr>
  </w:style>
  <w:style w:type="character" w:customStyle="1" w:styleId="a6">
    <w:name w:val="Основной текст Знак"/>
    <w:link w:val="a5"/>
    <w:rsid w:val="0070519A"/>
    <w:rPr>
      <w:rFonts w:ascii="Calibri" w:hAnsi="Calibri"/>
      <w:sz w:val="22"/>
      <w:szCs w:val="22"/>
    </w:rPr>
  </w:style>
  <w:style w:type="paragraph" w:customStyle="1" w:styleId="BodyText2">
    <w:name w:val="Body Text 2"/>
    <w:basedOn w:val="a"/>
    <w:rsid w:val="0070519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manC" w:hAnsi="BookmanC"/>
      <w:sz w:val="24"/>
      <w:szCs w:val="20"/>
    </w:rPr>
  </w:style>
  <w:style w:type="character" w:styleId="a7">
    <w:name w:val="Hyperlink"/>
    <w:rsid w:val="007D7934"/>
    <w:rPr>
      <w:color w:val="0000FF"/>
      <w:u w:val="single"/>
    </w:rPr>
  </w:style>
  <w:style w:type="character" w:styleId="a8">
    <w:name w:val="FollowedHyperlink"/>
    <w:rsid w:val="00C930A0"/>
    <w:rPr>
      <w:color w:val="954F72"/>
      <w:u w:val="single"/>
    </w:rPr>
  </w:style>
  <w:style w:type="paragraph" w:customStyle="1" w:styleId="a9">
    <w:name w:val="Содержимое таблицы"/>
    <w:basedOn w:val="a"/>
    <w:rsid w:val="00C32A54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aa">
    <w:name w:val="Стиль"/>
    <w:rsid w:val="00C32A5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26">
    <w:name w:val="c26"/>
    <w:rsid w:val="00BA0E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FB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A20FB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rsid w:val="00A20F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A20FBE"/>
    <w:rPr>
      <w:rFonts w:cs="Times New Roman"/>
      <w:b/>
      <w:bCs/>
    </w:rPr>
  </w:style>
  <w:style w:type="character" w:customStyle="1" w:styleId="10">
    <w:name w:val="Заголовок 1 Знак"/>
    <w:link w:val="1"/>
    <w:locked/>
    <w:rsid w:val="00A20FBE"/>
    <w:rPr>
      <w:b/>
      <w:bCs/>
      <w:kern w:val="36"/>
      <w:sz w:val="48"/>
      <w:szCs w:val="48"/>
      <w:lang w:val="ru-RU" w:eastAsia="ru-RU" w:bidi="ar-SA"/>
    </w:rPr>
  </w:style>
  <w:style w:type="paragraph" w:styleId="2">
    <w:name w:val="Body Text 2"/>
    <w:basedOn w:val="a"/>
    <w:link w:val="20"/>
    <w:rsid w:val="00A20F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locked/>
    <w:rsid w:val="00A20FBE"/>
    <w:rPr>
      <w:sz w:val="24"/>
      <w:szCs w:val="24"/>
      <w:lang w:val="ru-RU" w:eastAsia="ru-RU" w:bidi="ar-SA"/>
    </w:rPr>
  </w:style>
  <w:style w:type="paragraph" w:customStyle="1" w:styleId="11">
    <w:name w:val="1"/>
    <w:basedOn w:val="a"/>
    <w:rsid w:val="00A302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ody Text"/>
    <w:basedOn w:val="a"/>
    <w:link w:val="a6"/>
    <w:rsid w:val="0070519A"/>
    <w:pPr>
      <w:spacing w:after="120"/>
    </w:pPr>
  </w:style>
  <w:style w:type="character" w:customStyle="1" w:styleId="a6">
    <w:name w:val="Основной текст Знак"/>
    <w:link w:val="a5"/>
    <w:rsid w:val="0070519A"/>
    <w:rPr>
      <w:rFonts w:ascii="Calibri" w:hAnsi="Calibri"/>
      <w:sz w:val="22"/>
      <w:szCs w:val="22"/>
    </w:rPr>
  </w:style>
  <w:style w:type="paragraph" w:customStyle="1" w:styleId="BodyText2">
    <w:name w:val="Body Text 2"/>
    <w:basedOn w:val="a"/>
    <w:rsid w:val="0070519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manC" w:hAnsi="BookmanC"/>
      <w:sz w:val="24"/>
      <w:szCs w:val="20"/>
    </w:rPr>
  </w:style>
  <w:style w:type="character" w:styleId="a7">
    <w:name w:val="Hyperlink"/>
    <w:rsid w:val="007D7934"/>
    <w:rPr>
      <w:color w:val="0000FF"/>
      <w:u w:val="single"/>
    </w:rPr>
  </w:style>
  <w:style w:type="character" w:styleId="a8">
    <w:name w:val="FollowedHyperlink"/>
    <w:rsid w:val="00C930A0"/>
    <w:rPr>
      <w:color w:val="954F72"/>
      <w:u w:val="single"/>
    </w:rPr>
  </w:style>
  <w:style w:type="paragraph" w:customStyle="1" w:styleId="a9">
    <w:name w:val="Содержимое таблицы"/>
    <w:basedOn w:val="a"/>
    <w:rsid w:val="00C32A54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aa">
    <w:name w:val="Стиль"/>
    <w:rsid w:val="00C32A5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26">
    <w:name w:val="c26"/>
    <w:rsid w:val="00BA0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693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548D3-8AD5-486C-8BE4-33387B17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технологической карты урока (вариант 1)</vt:lpstr>
    </vt:vector>
  </TitlesOfParts>
  <Company>МОУ СОШ №2 п. Новоорск</Company>
  <LinksUpToDate>false</LinksUpToDate>
  <CharactersWithSpaces>6847</CharactersWithSpaces>
  <SharedDoc>false</SharedDoc>
  <HLinks>
    <vt:vector size="6" baseType="variant">
      <vt:variant>
        <vt:i4>8323126</vt:i4>
      </vt:variant>
      <vt:variant>
        <vt:i4>0</vt:i4>
      </vt:variant>
      <vt:variant>
        <vt:i4>0</vt:i4>
      </vt:variant>
      <vt:variant>
        <vt:i4>5</vt:i4>
      </vt:variant>
      <vt:variant>
        <vt:lpwstr>https://resh.edu.ru/subject/lesson/693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технологической карты урока (вариант 1)</dc:title>
  <dc:creator>Горбунова</dc:creator>
  <cp:lastModifiedBy>Виктория Николаевна ВН. Шайкина</cp:lastModifiedBy>
  <cp:revision>2</cp:revision>
  <cp:lastPrinted>2014-10-31T12:46:00Z</cp:lastPrinted>
  <dcterms:created xsi:type="dcterms:W3CDTF">2019-05-20T09:51:00Z</dcterms:created>
  <dcterms:modified xsi:type="dcterms:W3CDTF">2019-05-20T09:51:00Z</dcterms:modified>
</cp:coreProperties>
</file>